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521"/>
        <w:gridCol w:w="616"/>
        <w:gridCol w:w="2243"/>
        <w:gridCol w:w="3585"/>
        <w:gridCol w:w="1493"/>
        <w:gridCol w:w="969"/>
        <w:gridCol w:w="1063"/>
      </w:tblGrid>
      <w:tr w:rsidR="00D071FC" w:rsidRPr="00852ECE" w14:paraId="43F8BD16" w14:textId="77777777" w:rsidTr="00852ECE">
        <w:trPr>
          <w:trHeight w:val="1128"/>
        </w:trPr>
        <w:tc>
          <w:tcPr>
            <w:tcW w:w="3978" w:type="dxa"/>
            <w:gridSpan w:val="4"/>
          </w:tcPr>
          <w:p w14:paraId="0BF3910E" w14:textId="77777777" w:rsidR="00D071FC" w:rsidRPr="000A7368" w:rsidRDefault="00D071FC" w:rsidP="00AD4F3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</w:pPr>
            <w:r w:rsidRPr="000A7368"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>TASDIQLAYMAN</w:t>
            </w:r>
          </w:p>
          <w:p w14:paraId="1A107BD0" w14:textId="77777777" w:rsidR="00D071FC" w:rsidRPr="000A7368" w:rsidRDefault="00D071FC" w:rsidP="00AD4F3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z-Latn-UZ" w:eastAsia="ru-RU"/>
              </w:rPr>
            </w:pPr>
          </w:p>
          <w:p w14:paraId="056A971C" w14:textId="77777777" w:rsidR="00D071FC" w:rsidRPr="000A7368" w:rsidRDefault="00D071FC" w:rsidP="00AD4F3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z-Latn-UZ" w:eastAsia="ru-RU"/>
              </w:rPr>
            </w:pPr>
            <w:r w:rsidRPr="000A73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z-Latn-UZ" w:eastAsia="ru-RU"/>
              </w:rPr>
              <w:t>Akademik ishlar bo'yicha</w:t>
            </w:r>
          </w:p>
          <w:p w14:paraId="6533B7A7" w14:textId="77777777" w:rsidR="00D071FC" w:rsidRPr="00D3795C" w:rsidRDefault="00D071FC" w:rsidP="00AD4F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A73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z-Latn-UZ" w:eastAsia="ru-RU"/>
              </w:rPr>
              <w:t>prorektor_________ I.Cho'liyev</w:t>
            </w:r>
          </w:p>
        </w:tc>
        <w:tc>
          <w:tcPr>
            <w:tcW w:w="3585" w:type="dxa"/>
            <w:shd w:val="clear" w:color="auto" w:fill="auto"/>
          </w:tcPr>
          <w:p w14:paraId="0C198180" w14:textId="77777777" w:rsidR="00D071FC" w:rsidRPr="000A7368" w:rsidRDefault="00D071FC" w:rsidP="00AD4F3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</w:pPr>
            <w:r w:rsidRPr="000A7368"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>QARSHI INNOVATSION TA’LIM UNIVERSITETI</w:t>
            </w:r>
          </w:p>
          <w:p w14:paraId="4989BA54" w14:textId="2668B824" w:rsidR="00D071FC" w:rsidRPr="000A7368" w:rsidRDefault="00D071FC" w:rsidP="00AD4F3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</w:pPr>
            <w:r w:rsidRPr="000A7368"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>60</w:t>
            </w:r>
            <w:r w:rsidR="00022BF9"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>6</w:t>
            </w:r>
            <w:r w:rsidRPr="000A7368"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>10</w:t>
            </w:r>
            <w:r w:rsidR="00022BF9"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>5</w:t>
            </w:r>
            <w:r w:rsidRPr="000A7368"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>00-</w:t>
            </w:r>
            <w:r w:rsidR="00022BF9"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>KOMPYUTER INJINIRING</w:t>
            </w:r>
            <w:r w:rsidRPr="000A7368"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 xml:space="preserve">  </w:t>
            </w:r>
            <w:r w:rsidRPr="00490FDF"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>4-semestr</w:t>
            </w:r>
            <w:r w:rsidRPr="000A7368"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>2</w:t>
            </w:r>
            <w:r w:rsidRPr="000A7368"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>-kurs) uchun</w:t>
            </w:r>
          </w:p>
          <w:p w14:paraId="43BE1683" w14:textId="77777777" w:rsidR="00D071FC" w:rsidRDefault="00D071FC" w:rsidP="00AD4F33">
            <w:pPr>
              <w:tabs>
                <w:tab w:val="left" w:pos="114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</w:pPr>
            <w:r w:rsidRPr="000A7368"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 xml:space="preserve">DARS JADVALI </w:t>
            </w:r>
          </w:p>
          <w:p w14:paraId="6E726BF0" w14:textId="77777777" w:rsidR="00D071FC" w:rsidRPr="00D3795C" w:rsidRDefault="00D071FC" w:rsidP="00AD4F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A7368"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>3</w:t>
            </w:r>
            <w:r w:rsidRPr="000A7368"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>-SMENA) 2022-2023 o’/y</w:t>
            </w:r>
          </w:p>
        </w:tc>
        <w:tc>
          <w:tcPr>
            <w:tcW w:w="3525" w:type="dxa"/>
            <w:gridSpan w:val="3"/>
          </w:tcPr>
          <w:p w14:paraId="36A3D9EA" w14:textId="77777777" w:rsidR="00D071FC" w:rsidRDefault="00D071FC" w:rsidP="00AD4F3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z-Latn-UZ" w:eastAsia="ru-RU"/>
              </w:rPr>
            </w:pPr>
            <w:r w:rsidRPr="000A73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z-Latn-UZ" w:eastAsia="ru-RU"/>
              </w:rPr>
              <w:t>KELISHILDI</w:t>
            </w:r>
          </w:p>
          <w:p w14:paraId="46EBA612" w14:textId="77777777" w:rsidR="00D071FC" w:rsidRPr="000A7368" w:rsidRDefault="00D071FC" w:rsidP="00AD4F3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z-Latn-UZ" w:eastAsia="ru-RU"/>
              </w:rPr>
            </w:pPr>
          </w:p>
          <w:p w14:paraId="594EE5FE" w14:textId="77777777" w:rsidR="00D071FC" w:rsidRPr="000A7368" w:rsidRDefault="00D071FC" w:rsidP="00AD4F3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z-Latn-UZ" w:eastAsia="ru-RU"/>
              </w:rPr>
            </w:pPr>
            <w:r w:rsidRPr="000A73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z-Latn-UZ" w:eastAsia="ru-RU"/>
              </w:rPr>
              <w:t>Akademik ishlar departamenti</w:t>
            </w:r>
          </w:p>
          <w:p w14:paraId="42DA18DD" w14:textId="77777777" w:rsidR="00D071FC" w:rsidRPr="00D3795C" w:rsidRDefault="00D071FC" w:rsidP="00AD4F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A73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z-Latn-UZ" w:eastAsia="ru-RU"/>
              </w:rPr>
              <w:t>boshlig’i_________ B. Jovliyev</w:t>
            </w:r>
          </w:p>
        </w:tc>
      </w:tr>
      <w:tr w:rsidR="00D071FC" w:rsidRPr="005E75AF" w14:paraId="0BDC1618" w14:textId="77777777" w:rsidTr="00852EC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3" w:type="dxa"/>
          <w:cantSplit/>
          <w:trHeight w:val="756"/>
          <w:jc w:val="center"/>
        </w:trPr>
        <w:tc>
          <w:tcPr>
            <w:tcW w:w="598" w:type="dxa"/>
            <w:textDirection w:val="btLr"/>
            <w:vAlign w:val="center"/>
          </w:tcPr>
          <w:p w14:paraId="387AD6ED" w14:textId="77777777" w:rsidR="00D071FC" w:rsidRPr="00D3795C" w:rsidRDefault="00D071FC" w:rsidP="00AD4F3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D3795C">
              <w:rPr>
                <w:rFonts w:ascii="Times New Roman" w:hAnsi="Times New Roman" w:cs="Times New Roman"/>
                <w:b/>
                <w:bCs/>
                <w:lang w:val="en-US"/>
              </w:rPr>
              <w:t>Kunlar</w:t>
            </w:r>
            <w:proofErr w:type="spellEnd"/>
          </w:p>
        </w:tc>
        <w:tc>
          <w:tcPr>
            <w:tcW w:w="521" w:type="dxa"/>
            <w:textDirection w:val="btLr"/>
            <w:vAlign w:val="center"/>
          </w:tcPr>
          <w:p w14:paraId="5B940515" w14:textId="77777777" w:rsidR="00D071FC" w:rsidRPr="00D3795C" w:rsidRDefault="00D071FC" w:rsidP="00AD4F3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D3795C">
              <w:rPr>
                <w:rFonts w:ascii="Times New Roman" w:hAnsi="Times New Roman" w:cs="Times New Roman"/>
                <w:b/>
                <w:bCs/>
                <w:lang w:val="en-US"/>
              </w:rPr>
              <w:t>Juftlik</w:t>
            </w:r>
            <w:proofErr w:type="spellEnd"/>
          </w:p>
        </w:tc>
        <w:tc>
          <w:tcPr>
            <w:tcW w:w="616" w:type="dxa"/>
            <w:textDirection w:val="btLr"/>
            <w:vAlign w:val="center"/>
          </w:tcPr>
          <w:p w14:paraId="5893DF4D" w14:textId="77777777" w:rsidR="00D071FC" w:rsidRPr="00D3795C" w:rsidRDefault="00D071FC" w:rsidP="00AD4F3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D3795C">
              <w:rPr>
                <w:rFonts w:ascii="Times New Roman" w:hAnsi="Times New Roman" w:cs="Times New Roman"/>
                <w:b/>
                <w:bCs/>
                <w:lang w:val="en-US"/>
              </w:rPr>
              <w:t>Vaqti</w:t>
            </w:r>
            <w:proofErr w:type="spellEnd"/>
          </w:p>
        </w:tc>
        <w:tc>
          <w:tcPr>
            <w:tcW w:w="7321" w:type="dxa"/>
            <w:gridSpan w:val="3"/>
            <w:vAlign w:val="center"/>
          </w:tcPr>
          <w:p w14:paraId="3BEA83A9" w14:textId="306A3BB3" w:rsidR="00D071FC" w:rsidRPr="00D3795C" w:rsidRDefault="00F55AE6" w:rsidP="00AD4F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KI</w:t>
            </w:r>
            <w:r w:rsidR="00D071FC" w:rsidRPr="00D3795C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S-22-21</w:t>
            </w:r>
          </w:p>
        </w:tc>
        <w:tc>
          <w:tcPr>
            <w:tcW w:w="969" w:type="dxa"/>
            <w:textDirection w:val="btLr"/>
            <w:vAlign w:val="center"/>
          </w:tcPr>
          <w:p w14:paraId="2EC9B972" w14:textId="77777777" w:rsidR="00D071FC" w:rsidRPr="00D3795C" w:rsidRDefault="00D071FC" w:rsidP="00AD4F3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proofErr w:type="spellStart"/>
            <w:r w:rsidRPr="00D3795C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Xona</w:t>
            </w:r>
            <w:proofErr w:type="spellEnd"/>
          </w:p>
        </w:tc>
      </w:tr>
      <w:tr w:rsidR="00120497" w:rsidRPr="005E75AF" w14:paraId="1F17C197" w14:textId="77777777" w:rsidTr="00852EC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3" w:type="dxa"/>
          <w:trHeight w:val="189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13F3D394" w14:textId="1C795463" w:rsidR="00120497" w:rsidRPr="00D3795C" w:rsidRDefault="00120497" w:rsidP="0012049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EE75B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ushanba</w:t>
            </w:r>
            <w:proofErr w:type="spellEnd"/>
            <w:r w:rsidRPr="00EE75B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10.04.23</w:t>
            </w:r>
          </w:p>
        </w:tc>
        <w:tc>
          <w:tcPr>
            <w:tcW w:w="521" w:type="dxa"/>
          </w:tcPr>
          <w:p w14:paraId="0C08828D" w14:textId="77777777" w:rsidR="00120497" w:rsidRPr="005E75AF" w:rsidRDefault="00120497" w:rsidP="0012049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75A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16" w:type="dxa"/>
            <w:vAlign w:val="center"/>
          </w:tcPr>
          <w:p w14:paraId="19672059" w14:textId="77777777" w:rsidR="007F6FBF" w:rsidRPr="007F6FBF" w:rsidRDefault="00120497" w:rsidP="001204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7F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7F6FB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0</w:t>
            </w:r>
          </w:p>
          <w:p w14:paraId="3D850E06" w14:textId="32343F24" w:rsidR="00120497" w:rsidRPr="007F6FBF" w:rsidRDefault="00120497" w:rsidP="001204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7F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7F6FB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40</w:t>
            </w:r>
          </w:p>
        </w:tc>
        <w:tc>
          <w:tcPr>
            <w:tcW w:w="7321" w:type="dxa"/>
            <w:gridSpan w:val="3"/>
            <w:vAlign w:val="center"/>
          </w:tcPr>
          <w:p w14:paraId="4D34766D" w14:textId="77777777" w:rsidR="00120497" w:rsidRPr="00852ECE" w:rsidRDefault="00120497" w:rsidP="001204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Elektronika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sxemotexnika</w:t>
            </w:r>
            <w:proofErr w:type="spellEnd"/>
          </w:p>
          <w:p w14:paraId="753A8566" w14:textId="222BB9B1" w:rsidR="00120497" w:rsidRPr="00852ECE" w:rsidRDefault="00120497" w:rsidP="001204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ma’ruza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       </w:t>
            </w:r>
            <w:r w:rsidR="00504E8A"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. </w:t>
            </w:r>
            <w:proofErr w:type="spellStart"/>
            <w:r w:rsidR="00504E8A"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Karimov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                                 </w:t>
            </w:r>
          </w:p>
        </w:tc>
        <w:tc>
          <w:tcPr>
            <w:tcW w:w="969" w:type="dxa"/>
            <w:vAlign w:val="center"/>
          </w:tcPr>
          <w:p w14:paraId="611C8B45" w14:textId="77777777" w:rsidR="00120497" w:rsidRPr="00AA375C" w:rsidRDefault="00120497" w:rsidP="001204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5E75AF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504E8A" w:rsidRPr="005E75AF" w14:paraId="0B3E74A9" w14:textId="77777777" w:rsidTr="00852EC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3" w:type="dxa"/>
          <w:trHeight w:val="23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6D6A8A6E" w14:textId="77777777" w:rsidR="00504E8A" w:rsidRPr="00D3795C" w:rsidRDefault="00504E8A" w:rsidP="00504E8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21" w:type="dxa"/>
          </w:tcPr>
          <w:p w14:paraId="2B4D903A" w14:textId="77777777" w:rsidR="00504E8A" w:rsidRPr="005E75AF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75A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16" w:type="dxa"/>
            <w:vAlign w:val="center"/>
          </w:tcPr>
          <w:p w14:paraId="05A7792A" w14:textId="77777777" w:rsidR="00504E8A" w:rsidRPr="007F6FBF" w:rsidRDefault="00504E8A" w:rsidP="00504E8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7F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7F6FB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45</w:t>
            </w:r>
          </w:p>
          <w:p w14:paraId="59A2DB0F" w14:textId="04DFFE01" w:rsidR="00504E8A" w:rsidRPr="007F6FBF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7F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7F6FB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55</w:t>
            </w:r>
          </w:p>
        </w:tc>
        <w:tc>
          <w:tcPr>
            <w:tcW w:w="7321" w:type="dxa"/>
            <w:gridSpan w:val="3"/>
            <w:vAlign w:val="center"/>
          </w:tcPr>
          <w:p w14:paraId="096B2172" w14:textId="77777777" w:rsidR="00504E8A" w:rsidRPr="00852ECE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Elektronika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sxemotexnika</w:t>
            </w:r>
            <w:proofErr w:type="spellEnd"/>
          </w:p>
          <w:p w14:paraId="2FB44699" w14:textId="3FF0DED0" w:rsidR="00504E8A" w:rsidRPr="00852ECE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amaliy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         T.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Karimov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                                 </w:t>
            </w:r>
          </w:p>
        </w:tc>
        <w:tc>
          <w:tcPr>
            <w:tcW w:w="969" w:type="dxa"/>
            <w:vAlign w:val="center"/>
          </w:tcPr>
          <w:p w14:paraId="32052A8F" w14:textId="77777777" w:rsidR="00504E8A" w:rsidRPr="005E75AF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5E75AF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52ECE" w:rsidRPr="005E75AF" w14:paraId="28F32C08" w14:textId="77777777" w:rsidTr="00852EC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3" w:type="dxa"/>
          <w:trHeight w:val="140"/>
          <w:jc w:val="center"/>
        </w:trPr>
        <w:tc>
          <w:tcPr>
            <w:tcW w:w="598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14:paraId="760E4086" w14:textId="77777777" w:rsidR="00852ECE" w:rsidRPr="00D3795C" w:rsidRDefault="00852ECE" w:rsidP="00852EC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21" w:type="dxa"/>
            <w:tcBorders>
              <w:bottom w:val="single" w:sz="18" w:space="0" w:color="auto"/>
            </w:tcBorders>
          </w:tcPr>
          <w:p w14:paraId="1BCE3950" w14:textId="77777777" w:rsidR="00852ECE" w:rsidRPr="005E75AF" w:rsidRDefault="00852ECE" w:rsidP="00852EC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75A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16" w:type="dxa"/>
            <w:tcBorders>
              <w:bottom w:val="single" w:sz="18" w:space="0" w:color="auto"/>
            </w:tcBorders>
            <w:vAlign w:val="center"/>
          </w:tcPr>
          <w:p w14:paraId="51796371" w14:textId="098F6282" w:rsidR="00852ECE" w:rsidRPr="007F6FBF" w:rsidRDefault="00852ECE" w:rsidP="00852EC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7F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Pr="007F6FB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00</w:t>
            </w:r>
            <w:r w:rsidRPr="007F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7F6FB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7321" w:type="dxa"/>
            <w:gridSpan w:val="3"/>
            <w:tcBorders>
              <w:bottom w:val="single" w:sz="18" w:space="0" w:color="auto"/>
            </w:tcBorders>
            <w:vAlign w:val="center"/>
          </w:tcPr>
          <w:p w14:paraId="22BE86C8" w14:textId="77777777" w:rsidR="00852ECE" w:rsidRPr="00852ECE" w:rsidRDefault="00852ECE" w:rsidP="00852EC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Raqamli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qurilmalarni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loyihalash</w:t>
            </w:r>
            <w:proofErr w:type="spellEnd"/>
          </w:p>
          <w:p w14:paraId="525E9349" w14:textId="240600A6" w:rsidR="00852ECE" w:rsidRPr="00852ECE" w:rsidRDefault="00852ECE" w:rsidP="00852EC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ma’ruza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      </w:t>
            </w:r>
            <w:proofErr w:type="spellStart"/>
            <w:proofErr w:type="gram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J.Rashidov</w:t>
            </w:r>
            <w:proofErr w:type="spellEnd"/>
            <w:proofErr w:type="gramEnd"/>
          </w:p>
        </w:tc>
        <w:tc>
          <w:tcPr>
            <w:tcW w:w="969" w:type="dxa"/>
            <w:tcBorders>
              <w:bottom w:val="single" w:sz="18" w:space="0" w:color="auto"/>
            </w:tcBorders>
            <w:vAlign w:val="center"/>
          </w:tcPr>
          <w:p w14:paraId="1145419F" w14:textId="77777777" w:rsidR="00852ECE" w:rsidRPr="005E75AF" w:rsidRDefault="00852ECE" w:rsidP="00852EC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5E75AF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504E8A" w:rsidRPr="005E75AF" w14:paraId="1407358C" w14:textId="77777777" w:rsidTr="00852EC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3" w:type="dxa"/>
          <w:trHeight w:val="654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059B0E67" w14:textId="75A7209F" w:rsidR="00504E8A" w:rsidRPr="00D3795C" w:rsidRDefault="00504E8A" w:rsidP="00504E8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EE75B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eshanba</w:t>
            </w:r>
            <w:proofErr w:type="spellEnd"/>
            <w:r w:rsidRPr="00EE75B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11.04.23</w:t>
            </w:r>
          </w:p>
        </w:tc>
        <w:tc>
          <w:tcPr>
            <w:tcW w:w="521" w:type="dxa"/>
          </w:tcPr>
          <w:p w14:paraId="28842DE2" w14:textId="77777777" w:rsidR="00504E8A" w:rsidRPr="005E75AF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75A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16" w:type="dxa"/>
            <w:vAlign w:val="center"/>
          </w:tcPr>
          <w:p w14:paraId="71E0EDDF" w14:textId="37CE30BC" w:rsidR="00504E8A" w:rsidRPr="007F6FBF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7F6FB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0</w:t>
            </w:r>
            <w:r w:rsidRPr="007F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7F6FB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40</w:t>
            </w:r>
          </w:p>
        </w:tc>
        <w:tc>
          <w:tcPr>
            <w:tcW w:w="7321" w:type="dxa"/>
            <w:gridSpan w:val="3"/>
            <w:vAlign w:val="center"/>
          </w:tcPr>
          <w:p w14:paraId="31783328" w14:textId="77777777" w:rsidR="00504E8A" w:rsidRPr="00852ECE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Tizimlar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signallarni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qayta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ishlash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</w:p>
          <w:p w14:paraId="2922326B" w14:textId="43A1F432" w:rsidR="00504E8A" w:rsidRPr="00852ECE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ma’ruza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    </w:t>
            </w:r>
            <w:proofErr w:type="spellStart"/>
            <w:proofErr w:type="gram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O.Uzaqov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14:paraId="1FF4F928" w14:textId="77777777" w:rsidR="00504E8A" w:rsidRPr="005E75AF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5E75AF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504E8A" w:rsidRPr="005E75AF" w14:paraId="6F14C0F7" w14:textId="77777777" w:rsidTr="00852EC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3" w:type="dxa"/>
          <w:trHeight w:val="41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39DF04E" w14:textId="77777777" w:rsidR="00504E8A" w:rsidRPr="00D3795C" w:rsidRDefault="00504E8A" w:rsidP="00504E8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21" w:type="dxa"/>
          </w:tcPr>
          <w:p w14:paraId="0D18E63C" w14:textId="77777777" w:rsidR="00504E8A" w:rsidRPr="005E75AF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75A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16" w:type="dxa"/>
            <w:vAlign w:val="center"/>
          </w:tcPr>
          <w:p w14:paraId="6A816AC3" w14:textId="77777777" w:rsidR="00504E8A" w:rsidRPr="007F6FBF" w:rsidRDefault="00504E8A" w:rsidP="00504E8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7F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7F6FB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45</w:t>
            </w:r>
          </w:p>
          <w:p w14:paraId="0F45560E" w14:textId="01E9BA72" w:rsidR="00504E8A" w:rsidRPr="007F6FBF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7F6FB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55</w:t>
            </w:r>
          </w:p>
        </w:tc>
        <w:tc>
          <w:tcPr>
            <w:tcW w:w="7321" w:type="dxa"/>
            <w:gridSpan w:val="3"/>
            <w:vAlign w:val="center"/>
          </w:tcPr>
          <w:p w14:paraId="6D03DC3C" w14:textId="77777777" w:rsidR="00504E8A" w:rsidRPr="00852ECE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Operatsion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tizimlar</w:t>
            </w:r>
            <w:proofErr w:type="spellEnd"/>
          </w:p>
          <w:p w14:paraId="79C1A798" w14:textId="4824E700" w:rsidR="00504E8A" w:rsidRPr="00852ECE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ma’ruza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O.Uzaqov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14:paraId="154765B0" w14:textId="77777777" w:rsidR="00504E8A" w:rsidRPr="005E75AF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5E75AF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504E8A" w:rsidRPr="005E75AF" w14:paraId="7FB65787" w14:textId="77777777" w:rsidTr="00852EC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3" w:type="dxa"/>
          <w:trHeight w:val="269"/>
          <w:jc w:val="center"/>
        </w:trPr>
        <w:tc>
          <w:tcPr>
            <w:tcW w:w="598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14:paraId="0A3BAE22" w14:textId="77777777" w:rsidR="00504E8A" w:rsidRPr="00D3795C" w:rsidRDefault="00504E8A" w:rsidP="00504E8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21" w:type="dxa"/>
            <w:tcBorders>
              <w:bottom w:val="single" w:sz="18" w:space="0" w:color="auto"/>
            </w:tcBorders>
          </w:tcPr>
          <w:p w14:paraId="2E93FF22" w14:textId="77777777" w:rsidR="00504E8A" w:rsidRPr="005E75AF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75A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16" w:type="dxa"/>
            <w:tcBorders>
              <w:bottom w:val="single" w:sz="18" w:space="0" w:color="auto"/>
            </w:tcBorders>
            <w:vAlign w:val="center"/>
          </w:tcPr>
          <w:p w14:paraId="7EAF7857" w14:textId="37713863" w:rsidR="00504E8A" w:rsidRPr="007F6FBF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Pr="007F6FB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00</w:t>
            </w:r>
            <w:r w:rsidRPr="007F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7F6FB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7321" w:type="dxa"/>
            <w:gridSpan w:val="3"/>
            <w:tcBorders>
              <w:bottom w:val="single" w:sz="18" w:space="0" w:color="auto"/>
            </w:tcBorders>
            <w:vAlign w:val="center"/>
          </w:tcPr>
          <w:p w14:paraId="342349AB" w14:textId="77777777" w:rsidR="00504E8A" w:rsidRPr="00852ECE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Tizimlar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signallarni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qayta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ishlash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</w:p>
          <w:p w14:paraId="5B7F9D84" w14:textId="7D5FEADB" w:rsidR="00504E8A" w:rsidRPr="00852ECE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amaliy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    </w:t>
            </w:r>
            <w:proofErr w:type="spellStart"/>
            <w:proofErr w:type="gram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O.Uzaqov</w:t>
            </w:r>
            <w:proofErr w:type="spellEnd"/>
            <w:proofErr w:type="gramEnd"/>
          </w:p>
        </w:tc>
        <w:tc>
          <w:tcPr>
            <w:tcW w:w="969" w:type="dxa"/>
            <w:tcBorders>
              <w:bottom w:val="single" w:sz="18" w:space="0" w:color="auto"/>
            </w:tcBorders>
            <w:vAlign w:val="center"/>
          </w:tcPr>
          <w:p w14:paraId="49CAAF5D" w14:textId="77777777" w:rsidR="00504E8A" w:rsidRPr="005E75AF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5E75AF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504E8A" w:rsidRPr="005E75AF" w14:paraId="2EFE7B1B" w14:textId="77777777" w:rsidTr="00852EC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3" w:type="dxa"/>
          <w:trHeight w:val="486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2F114616" w14:textId="279B589E" w:rsidR="00504E8A" w:rsidRPr="00D3795C" w:rsidRDefault="00504E8A" w:rsidP="00504E8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EE75B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horshanba</w:t>
            </w:r>
            <w:proofErr w:type="spellEnd"/>
            <w:r w:rsidRPr="00EE75B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12.04.23</w:t>
            </w:r>
          </w:p>
        </w:tc>
        <w:tc>
          <w:tcPr>
            <w:tcW w:w="521" w:type="dxa"/>
          </w:tcPr>
          <w:p w14:paraId="44BA7CAE" w14:textId="77777777" w:rsidR="00504E8A" w:rsidRPr="005E75AF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75A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16" w:type="dxa"/>
            <w:vAlign w:val="center"/>
          </w:tcPr>
          <w:p w14:paraId="414DEC03" w14:textId="77B32D05" w:rsidR="00504E8A" w:rsidRPr="007F6FBF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7F6FB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0</w:t>
            </w:r>
            <w:r w:rsidRPr="007F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7F6FB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40</w:t>
            </w:r>
          </w:p>
        </w:tc>
        <w:tc>
          <w:tcPr>
            <w:tcW w:w="7321" w:type="dxa"/>
            <w:gridSpan w:val="3"/>
            <w:shd w:val="clear" w:color="auto" w:fill="auto"/>
            <w:vAlign w:val="center"/>
          </w:tcPr>
          <w:p w14:paraId="0F1E775D" w14:textId="77777777" w:rsidR="00504E8A" w:rsidRPr="00852ECE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Ilovalarni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dasturlash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interfeysi</w:t>
            </w:r>
            <w:proofErr w:type="spellEnd"/>
          </w:p>
          <w:p w14:paraId="4AC2B81B" w14:textId="1553AC96" w:rsidR="00504E8A" w:rsidRPr="00852ECE" w:rsidRDefault="00504E8A" w:rsidP="00852EC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ma’ruza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   </w:t>
            </w:r>
            <w:proofErr w:type="spellStart"/>
            <w:proofErr w:type="gram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PhD.Q.Zohirov</w:t>
            </w:r>
            <w:proofErr w:type="spellEnd"/>
            <w:proofErr w:type="gram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969" w:type="dxa"/>
            <w:vAlign w:val="center"/>
          </w:tcPr>
          <w:p w14:paraId="2B1DBD93" w14:textId="77777777" w:rsidR="00504E8A" w:rsidRPr="005E75AF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5E75AF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504E8A" w:rsidRPr="005E75AF" w14:paraId="1E095B99" w14:textId="77777777" w:rsidTr="00852EC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3" w:type="dxa"/>
          <w:trHeight w:val="413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3C59851" w14:textId="77777777" w:rsidR="00504E8A" w:rsidRPr="00D3795C" w:rsidRDefault="00504E8A" w:rsidP="00504E8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21" w:type="dxa"/>
          </w:tcPr>
          <w:p w14:paraId="7E714FA3" w14:textId="77777777" w:rsidR="00504E8A" w:rsidRPr="005E75AF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75A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16" w:type="dxa"/>
            <w:vAlign w:val="center"/>
          </w:tcPr>
          <w:p w14:paraId="50346968" w14:textId="77777777" w:rsidR="00504E8A" w:rsidRPr="007F6FBF" w:rsidRDefault="00504E8A" w:rsidP="00504E8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7F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7F6FB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45</w:t>
            </w:r>
          </w:p>
          <w:p w14:paraId="5C0915ED" w14:textId="05BCA914" w:rsidR="00504E8A" w:rsidRPr="007F6FBF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7F6FB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55</w:t>
            </w:r>
          </w:p>
        </w:tc>
        <w:tc>
          <w:tcPr>
            <w:tcW w:w="7321" w:type="dxa"/>
            <w:gridSpan w:val="3"/>
            <w:vAlign w:val="center"/>
          </w:tcPr>
          <w:p w14:paraId="15B33220" w14:textId="77777777" w:rsidR="00504E8A" w:rsidRPr="00852ECE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Ilovalarni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dasturlash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interfeysi</w:t>
            </w:r>
            <w:proofErr w:type="spellEnd"/>
          </w:p>
          <w:p w14:paraId="4E43F710" w14:textId="1696C43A" w:rsidR="00504E8A" w:rsidRPr="00852ECE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amaliy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PhD.Q.Zohirov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14:paraId="206A0332" w14:textId="77777777" w:rsidR="00504E8A" w:rsidRPr="005E75AF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5E75AF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504E8A" w:rsidRPr="005E75AF" w14:paraId="729BA467" w14:textId="77777777" w:rsidTr="00852EC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3" w:type="dxa"/>
          <w:trHeight w:val="206"/>
          <w:jc w:val="center"/>
        </w:trPr>
        <w:tc>
          <w:tcPr>
            <w:tcW w:w="598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14:paraId="680BCC87" w14:textId="77777777" w:rsidR="00504E8A" w:rsidRPr="00D3795C" w:rsidRDefault="00504E8A" w:rsidP="00504E8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21" w:type="dxa"/>
            <w:tcBorders>
              <w:bottom w:val="single" w:sz="18" w:space="0" w:color="auto"/>
            </w:tcBorders>
          </w:tcPr>
          <w:p w14:paraId="27B24FFB" w14:textId="77777777" w:rsidR="00504E8A" w:rsidRPr="005E75AF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75A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16" w:type="dxa"/>
            <w:tcBorders>
              <w:bottom w:val="single" w:sz="18" w:space="0" w:color="auto"/>
            </w:tcBorders>
            <w:vAlign w:val="center"/>
          </w:tcPr>
          <w:p w14:paraId="7EB30A1A" w14:textId="27568CDE" w:rsidR="00504E8A" w:rsidRPr="007F6FBF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Pr="007F6FB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00</w:t>
            </w:r>
            <w:r w:rsidRPr="007F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7F6FB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7321" w:type="dxa"/>
            <w:gridSpan w:val="3"/>
            <w:tcBorders>
              <w:bottom w:val="single" w:sz="18" w:space="0" w:color="auto"/>
            </w:tcBorders>
            <w:vAlign w:val="center"/>
          </w:tcPr>
          <w:p w14:paraId="00A4D43F" w14:textId="77777777" w:rsidR="00852ECE" w:rsidRPr="00852ECE" w:rsidRDefault="00852ECE" w:rsidP="00852EC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Web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dasturlash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  <w:p w14:paraId="0DD4C42A" w14:textId="315C430A" w:rsidR="00504E8A" w:rsidRPr="00852ECE" w:rsidRDefault="00852ECE" w:rsidP="00852EC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ma’ruza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   </w:t>
            </w:r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X.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Normamatov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                                  </w:t>
            </w:r>
          </w:p>
        </w:tc>
        <w:tc>
          <w:tcPr>
            <w:tcW w:w="969" w:type="dxa"/>
            <w:tcBorders>
              <w:bottom w:val="single" w:sz="18" w:space="0" w:color="auto"/>
            </w:tcBorders>
            <w:vAlign w:val="center"/>
          </w:tcPr>
          <w:p w14:paraId="36764757" w14:textId="77777777" w:rsidR="00504E8A" w:rsidRPr="005E75AF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5E75AF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504E8A" w:rsidRPr="005E75AF" w14:paraId="10256137" w14:textId="77777777" w:rsidTr="00852EC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3" w:type="dxa"/>
          <w:trHeight w:val="372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6A0D4108" w14:textId="0DA36BC2" w:rsidR="00504E8A" w:rsidRPr="00D3795C" w:rsidRDefault="00504E8A" w:rsidP="00504E8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E75B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Payshanba13.04.23. </w:t>
            </w:r>
          </w:p>
        </w:tc>
        <w:tc>
          <w:tcPr>
            <w:tcW w:w="521" w:type="dxa"/>
          </w:tcPr>
          <w:p w14:paraId="1984B8A9" w14:textId="77777777" w:rsidR="00504E8A" w:rsidRPr="005E75AF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75A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16" w:type="dxa"/>
            <w:vAlign w:val="center"/>
          </w:tcPr>
          <w:p w14:paraId="13ACDC53" w14:textId="0BFB493F" w:rsidR="00504E8A" w:rsidRPr="007F6FBF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7F6FB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0</w:t>
            </w:r>
            <w:r w:rsidRPr="007F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7F6FB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40</w:t>
            </w:r>
          </w:p>
        </w:tc>
        <w:tc>
          <w:tcPr>
            <w:tcW w:w="7321" w:type="dxa"/>
            <w:gridSpan w:val="3"/>
            <w:vAlign w:val="center"/>
          </w:tcPr>
          <w:p w14:paraId="01398C7A" w14:textId="77777777" w:rsidR="00504E8A" w:rsidRPr="00852ECE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Ilovalarni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dasturlash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interfeysi</w:t>
            </w:r>
            <w:proofErr w:type="spellEnd"/>
          </w:p>
          <w:p w14:paraId="67211CAE" w14:textId="01FC37B2" w:rsidR="00504E8A" w:rsidRPr="00852ECE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ma’ruza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   </w:t>
            </w:r>
            <w:proofErr w:type="spellStart"/>
            <w:proofErr w:type="gram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PhD.Q.Zohirov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14:paraId="7C56270F" w14:textId="77777777" w:rsidR="00504E8A" w:rsidRPr="005E75AF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5E75AF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504E8A" w:rsidRPr="005E75AF" w14:paraId="3158CD9A" w14:textId="77777777" w:rsidTr="00852EC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3" w:type="dxa"/>
          <w:trHeight w:val="359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50F2AB7" w14:textId="77777777" w:rsidR="00504E8A" w:rsidRPr="00D3795C" w:rsidRDefault="00504E8A" w:rsidP="00504E8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21" w:type="dxa"/>
          </w:tcPr>
          <w:p w14:paraId="31E656A5" w14:textId="77777777" w:rsidR="00504E8A" w:rsidRPr="00852ECE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2EC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16" w:type="dxa"/>
            <w:vAlign w:val="center"/>
          </w:tcPr>
          <w:p w14:paraId="1FBAA5F1" w14:textId="77777777" w:rsidR="00504E8A" w:rsidRPr="00852ECE" w:rsidRDefault="00504E8A" w:rsidP="00504E8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852E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852ECE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45</w:t>
            </w:r>
          </w:p>
          <w:p w14:paraId="6C96B934" w14:textId="567CD774" w:rsidR="00504E8A" w:rsidRPr="00852ECE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2E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852ECE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55</w:t>
            </w:r>
          </w:p>
        </w:tc>
        <w:tc>
          <w:tcPr>
            <w:tcW w:w="7321" w:type="dxa"/>
            <w:gridSpan w:val="3"/>
            <w:vAlign w:val="center"/>
          </w:tcPr>
          <w:p w14:paraId="4C6D560D" w14:textId="77777777" w:rsidR="00852ECE" w:rsidRPr="00852ECE" w:rsidRDefault="00852ECE" w:rsidP="00852EC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Web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dasturlash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  <w:p w14:paraId="13203EEC" w14:textId="043E5D2C" w:rsidR="00504E8A" w:rsidRPr="00852ECE" w:rsidRDefault="00852ECE" w:rsidP="00852EC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amaliy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  X.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Normamatov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                                  </w:t>
            </w:r>
          </w:p>
        </w:tc>
        <w:tc>
          <w:tcPr>
            <w:tcW w:w="969" w:type="dxa"/>
            <w:vAlign w:val="center"/>
          </w:tcPr>
          <w:p w14:paraId="571A91D0" w14:textId="77777777" w:rsidR="00504E8A" w:rsidRPr="005E75AF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852ECE">
              <w:rPr>
                <w:rFonts w:ascii="Times New Roman" w:hAnsi="Times New Roman" w:cs="Times New Roman"/>
                <w:color w:val="000000" w:themeColor="text1"/>
              </w:rPr>
              <w:t>04</w:t>
            </w:r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852EC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504E8A" w:rsidRPr="005E75AF" w14:paraId="66FECBF1" w14:textId="77777777" w:rsidTr="00852EC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3" w:type="dxa"/>
          <w:trHeight w:val="291"/>
          <w:jc w:val="center"/>
        </w:trPr>
        <w:tc>
          <w:tcPr>
            <w:tcW w:w="598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14:paraId="36D45C25" w14:textId="77777777" w:rsidR="00504E8A" w:rsidRPr="00D3795C" w:rsidRDefault="00504E8A" w:rsidP="00504E8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21" w:type="dxa"/>
            <w:tcBorders>
              <w:bottom w:val="single" w:sz="18" w:space="0" w:color="auto"/>
            </w:tcBorders>
          </w:tcPr>
          <w:p w14:paraId="0BDFD10F" w14:textId="77777777" w:rsidR="00504E8A" w:rsidRPr="005E75AF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75A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16" w:type="dxa"/>
            <w:tcBorders>
              <w:bottom w:val="single" w:sz="18" w:space="0" w:color="auto"/>
            </w:tcBorders>
            <w:vAlign w:val="center"/>
          </w:tcPr>
          <w:p w14:paraId="2463E938" w14:textId="71EB5C19" w:rsidR="00504E8A" w:rsidRPr="007F6FBF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Pr="007F6FB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00</w:t>
            </w:r>
            <w:r w:rsidRPr="007F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7F6FB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7321" w:type="dxa"/>
            <w:gridSpan w:val="3"/>
            <w:tcBorders>
              <w:bottom w:val="single" w:sz="18" w:space="0" w:color="auto"/>
            </w:tcBorders>
            <w:vAlign w:val="center"/>
          </w:tcPr>
          <w:p w14:paraId="45A59034" w14:textId="4A8B562F" w:rsidR="00504E8A" w:rsidRPr="00852ECE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Ilovalarni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dasturlash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interfeysi</w:t>
            </w:r>
            <w:proofErr w:type="spellEnd"/>
          </w:p>
          <w:p w14:paraId="417FA166" w14:textId="7B9A00F1" w:rsidR="00504E8A" w:rsidRPr="00852ECE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amaliy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PhD.Q.Zohirov</w:t>
            </w:r>
            <w:proofErr w:type="spellEnd"/>
            <w:proofErr w:type="gramEnd"/>
          </w:p>
        </w:tc>
        <w:tc>
          <w:tcPr>
            <w:tcW w:w="969" w:type="dxa"/>
            <w:tcBorders>
              <w:bottom w:val="single" w:sz="18" w:space="0" w:color="auto"/>
            </w:tcBorders>
            <w:vAlign w:val="center"/>
          </w:tcPr>
          <w:p w14:paraId="585F9C5F" w14:textId="77777777" w:rsidR="00504E8A" w:rsidRPr="005E75AF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5E75AF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504E8A" w:rsidRPr="005E75AF" w14:paraId="3F916F30" w14:textId="77777777" w:rsidTr="00852EC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3" w:type="dxa"/>
          <w:trHeight w:val="219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5169BA75" w14:textId="77777777" w:rsidR="00504E8A" w:rsidRPr="00EE75B6" w:rsidRDefault="00504E8A" w:rsidP="00504E8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EE75B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Juma</w:t>
            </w:r>
            <w:proofErr w:type="spellEnd"/>
            <w:r w:rsidRPr="00EE75B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14.04.23</w:t>
            </w:r>
          </w:p>
          <w:p w14:paraId="2FB2898B" w14:textId="77777777" w:rsidR="00504E8A" w:rsidRPr="00D3795C" w:rsidRDefault="00504E8A" w:rsidP="00504E8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21" w:type="dxa"/>
          </w:tcPr>
          <w:p w14:paraId="6F53714F" w14:textId="77777777" w:rsidR="00504E8A" w:rsidRPr="005E75AF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75A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16" w:type="dxa"/>
            <w:vAlign w:val="center"/>
          </w:tcPr>
          <w:p w14:paraId="6F2EDF67" w14:textId="42502318" w:rsidR="00504E8A" w:rsidRPr="007F6FBF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7F6FB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0</w:t>
            </w:r>
            <w:r w:rsidRPr="007F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7F6FB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40</w:t>
            </w:r>
          </w:p>
        </w:tc>
        <w:tc>
          <w:tcPr>
            <w:tcW w:w="7321" w:type="dxa"/>
            <w:gridSpan w:val="3"/>
            <w:vAlign w:val="center"/>
          </w:tcPr>
          <w:p w14:paraId="0ADFFA5E" w14:textId="77777777" w:rsidR="00504E8A" w:rsidRPr="00852ECE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Elektronika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sxemotexnika</w:t>
            </w:r>
            <w:proofErr w:type="spellEnd"/>
          </w:p>
          <w:p w14:paraId="73C216BF" w14:textId="4D94A07E" w:rsidR="00504E8A" w:rsidRPr="00852ECE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ma’ruza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       T.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Karimov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                                 </w:t>
            </w:r>
          </w:p>
        </w:tc>
        <w:tc>
          <w:tcPr>
            <w:tcW w:w="969" w:type="dxa"/>
            <w:vAlign w:val="center"/>
          </w:tcPr>
          <w:p w14:paraId="77EFA4C7" w14:textId="77777777" w:rsidR="00504E8A" w:rsidRPr="005E75AF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5E75AF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504E8A" w:rsidRPr="005E75AF" w14:paraId="042DF911" w14:textId="77777777" w:rsidTr="00852EC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3" w:type="dxa"/>
          <w:trHeight w:val="467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496358E2" w14:textId="77777777" w:rsidR="00504E8A" w:rsidRPr="00D3795C" w:rsidRDefault="00504E8A" w:rsidP="00504E8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21" w:type="dxa"/>
          </w:tcPr>
          <w:p w14:paraId="0355A4C8" w14:textId="77777777" w:rsidR="00504E8A" w:rsidRPr="005E75AF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75A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16" w:type="dxa"/>
            <w:vAlign w:val="center"/>
          </w:tcPr>
          <w:p w14:paraId="3B090AC2" w14:textId="77777777" w:rsidR="00504E8A" w:rsidRPr="007F6FBF" w:rsidRDefault="00504E8A" w:rsidP="00504E8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7F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7F6FB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45</w:t>
            </w:r>
          </w:p>
          <w:p w14:paraId="079F357F" w14:textId="64EE7B48" w:rsidR="00504E8A" w:rsidRPr="007F6FBF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7F6FB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55</w:t>
            </w:r>
          </w:p>
        </w:tc>
        <w:tc>
          <w:tcPr>
            <w:tcW w:w="7321" w:type="dxa"/>
            <w:gridSpan w:val="3"/>
            <w:vAlign w:val="center"/>
          </w:tcPr>
          <w:p w14:paraId="32A8C065" w14:textId="77777777" w:rsidR="00504E8A" w:rsidRPr="00852ECE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Elektronika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sxemotexnika</w:t>
            </w:r>
            <w:proofErr w:type="spellEnd"/>
          </w:p>
          <w:p w14:paraId="3C864518" w14:textId="0EE9A2E9" w:rsidR="00504E8A" w:rsidRPr="00852ECE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amaliy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         T.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Karimov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                                 </w:t>
            </w:r>
          </w:p>
        </w:tc>
        <w:tc>
          <w:tcPr>
            <w:tcW w:w="969" w:type="dxa"/>
            <w:vAlign w:val="center"/>
          </w:tcPr>
          <w:p w14:paraId="06158F7A" w14:textId="77777777" w:rsidR="00504E8A" w:rsidRPr="005E75AF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5E75AF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504E8A" w:rsidRPr="005E75AF" w14:paraId="18B89D49" w14:textId="77777777" w:rsidTr="00852EC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3" w:type="dxa"/>
          <w:trHeight w:val="485"/>
          <w:jc w:val="center"/>
        </w:trPr>
        <w:tc>
          <w:tcPr>
            <w:tcW w:w="598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14:paraId="72B8A810" w14:textId="77777777" w:rsidR="00504E8A" w:rsidRPr="00D3795C" w:rsidRDefault="00504E8A" w:rsidP="00504E8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21" w:type="dxa"/>
            <w:tcBorders>
              <w:bottom w:val="single" w:sz="18" w:space="0" w:color="auto"/>
            </w:tcBorders>
          </w:tcPr>
          <w:p w14:paraId="31145211" w14:textId="77777777" w:rsidR="00504E8A" w:rsidRPr="005E75AF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75A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16" w:type="dxa"/>
            <w:tcBorders>
              <w:bottom w:val="single" w:sz="18" w:space="0" w:color="auto"/>
            </w:tcBorders>
            <w:vAlign w:val="center"/>
          </w:tcPr>
          <w:p w14:paraId="739D3183" w14:textId="0DC6073F" w:rsidR="00504E8A" w:rsidRPr="007F6FBF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Pr="007F6FB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00</w:t>
            </w:r>
            <w:r w:rsidRPr="007F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7F6FB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7321" w:type="dxa"/>
            <w:gridSpan w:val="3"/>
            <w:tcBorders>
              <w:bottom w:val="single" w:sz="18" w:space="0" w:color="auto"/>
            </w:tcBorders>
            <w:vAlign w:val="center"/>
          </w:tcPr>
          <w:p w14:paraId="182938A7" w14:textId="77777777" w:rsidR="00504E8A" w:rsidRPr="00852ECE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Raqamli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qurilmalarni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loyihalash</w:t>
            </w:r>
            <w:proofErr w:type="spellEnd"/>
          </w:p>
          <w:p w14:paraId="6B0A4F8C" w14:textId="11F32082" w:rsidR="00504E8A" w:rsidRPr="00852ECE" w:rsidRDefault="00852ECE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proofErr w:type="gram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a</w:t>
            </w:r>
            <w:r w:rsidR="00504E8A"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maliy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J</w:t>
            </w:r>
            <w:proofErr w:type="gram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.Rashidov</w:t>
            </w:r>
            <w:proofErr w:type="spellEnd"/>
          </w:p>
        </w:tc>
        <w:tc>
          <w:tcPr>
            <w:tcW w:w="969" w:type="dxa"/>
            <w:tcBorders>
              <w:bottom w:val="single" w:sz="18" w:space="0" w:color="auto"/>
            </w:tcBorders>
            <w:vAlign w:val="center"/>
          </w:tcPr>
          <w:p w14:paraId="059AA500" w14:textId="77777777" w:rsidR="00504E8A" w:rsidRPr="005E75AF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5E75AF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504E8A" w:rsidRPr="005E75AF" w14:paraId="0397502B" w14:textId="77777777" w:rsidTr="00852EC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3" w:type="dxa"/>
          <w:trHeight w:val="374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7D76BA67" w14:textId="378BEB13" w:rsidR="00504E8A" w:rsidRPr="00D3795C" w:rsidRDefault="00504E8A" w:rsidP="00504E8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EE75B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hanba</w:t>
            </w:r>
            <w:proofErr w:type="spellEnd"/>
            <w:r w:rsidRPr="00EE75B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15.04.23</w:t>
            </w:r>
          </w:p>
        </w:tc>
        <w:tc>
          <w:tcPr>
            <w:tcW w:w="521" w:type="dxa"/>
          </w:tcPr>
          <w:p w14:paraId="4EDA0D29" w14:textId="77777777" w:rsidR="00504E8A" w:rsidRPr="005E75AF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75A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16" w:type="dxa"/>
            <w:vAlign w:val="center"/>
          </w:tcPr>
          <w:p w14:paraId="1E37AE98" w14:textId="79636619" w:rsidR="00504E8A" w:rsidRPr="007F6FBF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7F6FB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0</w:t>
            </w:r>
            <w:r w:rsidRPr="007F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7F6FB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40</w:t>
            </w:r>
          </w:p>
        </w:tc>
        <w:tc>
          <w:tcPr>
            <w:tcW w:w="7321" w:type="dxa"/>
            <w:gridSpan w:val="3"/>
            <w:vAlign w:val="center"/>
          </w:tcPr>
          <w:p w14:paraId="76CED292" w14:textId="77777777" w:rsidR="00504E8A" w:rsidRPr="00852ECE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Tizimlar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signallarni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qayta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ishlash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</w:p>
          <w:p w14:paraId="65EF24D2" w14:textId="7771207C" w:rsidR="00504E8A" w:rsidRPr="00852ECE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ma’ruza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    </w:t>
            </w:r>
            <w:proofErr w:type="spellStart"/>
            <w:proofErr w:type="gram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O.Uzaqov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14:paraId="22647989" w14:textId="77777777" w:rsidR="00504E8A" w:rsidRPr="005E75AF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5E75AF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504E8A" w:rsidRPr="005E75AF" w14:paraId="53E87E08" w14:textId="77777777" w:rsidTr="00852EC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3" w:type="dxa"/>
          <w:trHeight w:val="374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EEB3B77" w14:textId="77777777" w:rsidR="00504E8A" w:rsidRPr="005E75AF" w:rsidRDefault="00504E8A" w:rsidP="00504E8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1" w:type="dxa"/>
          </w:tcPr>
          <w:p w14:paraId="015526C4" w14:textId="77777777" w:rsidR="00504E8A" w:rsidRPr="005E75AF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75A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16" w:type="dxa"/>
            <w:vAlign w:val="center"/>
          </w:tcPr>
          <w:p w14:paraId="383F2277" w14:textId="77777777" w:rsidR="00504E8A" w:rsidRPr="007F6FBF" w:rsidRDefault="00504E8A" w:rsidP="00504E8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7F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7F6FB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45</w:t>
            </w:r>
          </w:p>
          <w:p w14:paraId="3ABCDB36" w14:textId="6919F2BD" w:rsidR="00504E8A" w:rsidRPr="007F6FBF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7F6FB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55</w:t>
            </w:r>
          </w:p>
        </w:tc>
        <w:tc>
          <w:tcPr>
            <w:tcW w:w="7321" w:type="dxa"/>
            <w:gridSpan w:val="3"/>
            <w:vAlign w:val="center"/>
          </w:tcPr>
          <w:p w14:paraId="3DFD29AF" w14:textId="77777777" w:rsidR="00504E8A" w:rsidRPr="00852ECE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Tizimlar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signallarni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qayta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ishlash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</w:p>
          <w:p w14:paraId="7BBF44EF" w14:textId="3434FAD0" w:rsidR="00504E8A" w:rsidRPr="00852ECE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amaliy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    </w:t>
            </w:r>
            <w:proofErr w:type="spellStart"/>
            <w:proofErr w:type="gram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O.Uzaqov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14:paraId="73C47C7B" w14:textId="77777777" w:rsidR="00504E8A" w:rsidRPr="005E75AF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5E75AF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504E8A" w:rsidRPr="005E75AF" w14:paraId="6EA241BB" w14:textId="77777777" w:rsidTr="00852EC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3" w:type="dxa"/>
          <w:trHeight w:val="374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937E2C8" w14:textId="77777777" w:rsidR="00504E8A" w:rsidRPr="005E75AF" w:rsidRDefault="00504E8A" w:rsidP="00504E8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1" w:type="dxa"/>
          </w:tcPr>
          <w:p w14:paraId="1003DF63" w14:textId="77777777" w:rsidR="00504E8A" w:rsidRPr="005E75AF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75A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16" w:type="dxa"/>
            <w:vAlign w:val="center"/>
          </w:tcPr>
          <w:p w14:paraId="7F9D8C70" w14:textId="546EB297" w:rsidR="00504E8A" w:rsidRPr="007F6FBF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Pr="007F6FB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00</w:t>
            </w:r>
            <w:r w:rsidRPr="007F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7F6FB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7321" w:type="dxa"/>
            <w:gridSpan w:val="3"/>
            <w:vAlign w:val="center"/>
          </w:tcPr>
          <w:p w14:paraId="77A7B067" w14:textId="77777777" w:rsidR="00504E8A" w:rsidRPr="00852ECE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Operatsion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tizimlar</w:t>
            </w:r>
            <w:proofErr w:type="spellEnd"/>
          </w:p>
          <w:p w14:paraId="56863EBF" w14:textId="77274432" w:rsidR="00504E8A" w:rsidRPr="00852ECE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ma’ruza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O.Uzaqov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14:paraId="7722018C" w14:textId="77777777" w:rsidR="00504E8A" w:rsidRPr="005E75AF" w:rsidRDefault="00504E8A" w:rsidP="00504E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5E75AF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</w:tbl>
    <w:p w14:paraId="61C09619" w14:textId="77777777" w:rsidR="00D071FC" w:rsidRPr="005E75AF" w:rsidRDefault="00D071FC" w:rsidP="00D071FC">
      <w:pPr>
        <w:spacing w:after="0" w:line="276" w:lineRule="auto"/>
        <w:jc w:val="center"/>
        <w:rPr>
          <w:rFonts w:ascii="Times New Roman" w:hAnsi="Times New Roman"/>
          <w:color w:val="000000"/>
          <w:lang w:val="en-US"/>
        </w:rPr>
      </w:pPr>
    </w:p>
    <w:p w14:paraId="344B1DF7" w14:textId="77777777" w:rsidR="00D071FC" w:rsidRPr="005E75AF" w:rsidRDefault="00D071FC" w:rsidP="00D071FC">
      <w:pPr>
        <w:spacing w:after="0" w:line="276" w:lineRule="auto"/>
        <w:jc w:val="center"/>
        <w:rPr>
          <w:rFonts w:ascii="Times New Roman" w:hAnsi="Times New Roman"/>
          <w:color w:val="000000"/>
          <w:lang w:val="en-US"/>
        </w:rPr>
      </w:pPr>
    </w:p>
    <w:p w14:paraId="40C96140" w14:textId="60933840" w:rsidR="00D071FC" w:rsidRDefault="00D071FC" w:rsidP="00D071FC">
      <w:pPr>
        <w:spacing w:after="0" w:line="276" w:lineRule="auto"/>
        <w:jc w:val="center"/>
        <w:rPr>
          <w:rFonts w:ascii="Times New Roman" w:hAnsi="Times New Roman"/>
          <w:b/>
          <w:bCs/>
          <w:color w:val="000000"/>
          <w:lang w:val="en-US"/>
        </w:rPr>
      </w:pPr>
      <w:r w:rsidRPr="00D3795C">
        <w:rPr>
          <w:rFonts w:ascii="Times New Roman" w:hAnsi="Times New Roman"/>
          <w:b/>
          <w:bCs/>
          <w:color w:val="000000"/>
          <w:lang w:val="en-US"/>
        </w:rPr>
        <w:t>FAKULTET DEKANI:                                                             E.</w:t>
      </w:r>
      <w:proofErr w:type="gramStart"/>
      <w:r w:rsidRPr="00D3795C">
        <w:rPr>
          <w:rFonts w:ascii="Times New Roman" w:hAnsi="Times New Roman"/>
          <w:b/>
          <w:bCs/>
          <w:color w:val="000000"/>
          <w:lang w:val="en-US"/>
        </w:rPr>
        <w:t>N.MURTAZAYEV</w:t>
      </w:r>
      <w:proofErr w:type="gramEnd"/>
    </w:p>
    <w:p w14:paraId="0AE1CDBD" w14:textId="139E8103" w:rsidR="00191C48" w:rsidRDefault="00191C48" w:rsidP="00D071FC">
      <w:pPr>
        <w:spacing w:after="0" w:line="276" w:lineRule="auto"/>
        <w:jc w:val="center"/>
        <w:rPr>
          <w:rFonts w:ascii="Times New Roman" w:hAnsi="Times New Roman"/>
          <w:b/>
          <w:bCs/>
          <w:color w:val="000000"/>
          <w:lang w:val="en-US"/>
        </w:rPr>
      </w:pPr>
    </w:p>
    <w:p w14:paraId="42C81027" w14:textId="10208DA0" w:rsidR="00191C48" w:rsidRDefault="00191C48" w:rsidP="00D071FC">
      <w:pPr>
        <w:spacing w:after="0" w:line="276" w:lineRule="auto"/>
        <w:jc w:val="center"/>
        <w:rPr>
          <w:rFonts w:ascii="Times New Roman" w:hAnsi="Times New Roman"/>
          <w:b/>
          <w:bCs/>
          <w:color w:val="000000"/>
          <w:lang w:val="en-US"/>
        </w:rPr>
      </w:pPr>
    </w:p>
    <w:p w14:paraId="4BE5E45A" w14:textId="4D76377F" w:rsidR="00191C48" w:rsidRDefault="00191C48" w:rsidP="00D071FC">
      <w:pPr>
        <w:spacing w:after="0" w:line="276" w:lineRule="auto"/>
        <w:jc w:val="center"/>
        <w:rPr>
          <w:rFonts w:ascii="Times New Roman" w:hAnsi="Times New Roman"/>
          <w:b/>
          <w:bCs/>
          <w:color w:val="000000"/>
          <w:lang w:val="en-US"/>
        </w:rPr>
      </w:pPr>
    </w:p>
    <w:p w14:paraId="4B3BE511" w14:textId="53CFA686" w:rsidR="00191C48" w:rsidRDefault="00191C48" w:rsidP="00D071FC">
      <w:pPr>
        <w:spacing w:after="0" w:line="276" w:lineRule="auto"/>
        <w:jc w:val="center"/>
        <w:rPr>
          <w:rFonts w:ascii="Times New Roman" w:hAnsi="Times New Roman"/>
          <w:b/>
          <w:bCs/>
          <w:color w:val="000000"/>
          <w:lang w:val="en-US"/>
        </w:rPr>
      </w:pPr>
    </w:p>
    <w:p w14:paraId="60344B5A" w14:textId="513BB262" w:rsidR="00191C48" w:rsidRDefault="00191C48" w:rsidP="00D071FC">
      <w:pPr>
        <w:spacing w:after="0" w:line="276" w:lineRule="auto"/>
        <w:jc w:val="center"/>
        <w:rPr>
          <w:rFonts w:ascii="Times New Roman" w:hAnsi="Times New Roman"/>
          <w:b/>
          <w:bCs/>
          <w:color w:val="000000"/>
          <w:lang w:val="en-US"/>
        </w:rPr>
      </w:pPr>
    </w:p>
    <w:p w14:paraId="7A3728A6" w14:textId="311F5A59" w:rsidR="00191C48" w:rsidRDefault="00191C48" w:rsidP="00D071FC">
      <w:pPr>
        <w:spacing w:after="0" w:line="276" w:lineRule="auto"/>
        <w:jc w:val="center"/>
        <w:rPr>
          <w:rFonts w:ascii="Times New Roman" w:hAnsi="Times New Roman"/>
          <w:b/>
          <w:bCs/>
          <w:color w:val="000000"/>
          <w:lang w:val="en-US"/>
        </w:rPr>
      </w:pPr>
    </w:p>
    <w:tbl>
      <w:tblPr>
        <w:tblStyle w:val="a3"/>
        <w:tblW w:w="1156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443"/>
        <w:gridCol w:w="631"/>
        <w:gridCol w:w="1994"/>
        <w:gridCol w:w="2053"/>
        <w:gridCol w:w="491"/>
        <w:gridCol w:w="1742"/>
        <w:gridCol w:w="2017"/>
        <w:gridCol w:w="774"/>
        <w:gridCol w:w="839"/>
      </w:tblGrid>
      <w:tr w:rsidR="00D719C7" w:rsidRPr="00852ECE" w14:paraId="3F713A6B" w14:textId="77777777" w:rsidTr="004E18E0">
        <w:trPr>
          <w:trHeight w:val="1128"/>
        </w:trPr>
        <w:tc>
          <w:tcPr>
            <w:tcW w:w="3648" w:type="dxa"/>
            <w:gridSpan w:val="4"/>
          </w:tcPr>
          <w:p w14:paraId="1A63AC4D" w14:textId="77777777" w:rsidR="00022BF9" w:rsidRPr="000A7368" w:rsidRDefault="00022BF9" w:rsidP="0021450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</w:pPr>
            <w:r w:rsidRPr="000A7368"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>TASDIQLAYMAN</w:t>
            </w:r>
          </w:p>
          <w:p w14:paraId="7CD5C522" w14:textId="77777777" w:rsidR="00022BF9" w:rsidRPr="000A7368" w:rsidRDefault="00022BF9" w:rsidP="0021450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z-Latn-UZ" w:eastAsia="ru-RU"/>
              </w:rPr>
            </w:pPr>
          </w:p>
          <w:p w14:paraId="2FF8AE47" w14:textId="77777777" w:rsidR="00022BF9" w:rsidRPr="000A7368" w:rsidRDefault="00022BF9" w:rsidP="0021450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z-Latn-UZ" w:eastAsia="ru-RU"/>
              </w:rPr>
            </w:pPr>
            <w:r w:rsidRPr="000A73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z-Latn-UZ" w:eastAsia="ru-RU"/>
              </w:rPr>
              <w:t>Akademik ishlar bo'yicha</w:t>
            </w:r>
          </w:p>
          <w:p w14:paraId="72429642" w14:textId="77777777" w:rsidR="00022BF9" w:rsidRPr="00D3795C" w:rsidRDefault="00022BF9" w:rsidP="002145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A73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z-Latn-UZ" w:eastAsia="ru-RU"/>
              </w:rPr>
              <w:t>prorektor_________ I.Cho'liyev</w:t>
            </w:r>
          </w:p>
        </w:tc>
        <w:tc>
          <w:tcPr>
            <w:tcW w:w="4286" w:type="dxa"/>
            <w:gridSpan w:val="3"/>
            <w:shd w:val="clear" w:color="auto" w:fill="auto"/>
          </w:tcPr>
          <w:p w14:paraId="2A796A28" w14:textId="77777777" w:rsidR="00022BF9" w:rsidRPr="000A7368" w:rsidRDefault="00022BF9" w:rsidP="0021450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</w:pPr>
            <w:r w:rsidRPr="000A7368"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>QARSHI INNOVATSION TA’LIM UNIVERSITETI</w:t>
            </w:r>
          </w:p>
          <w:p w14:paraId="614E8536" w14:textId="77777777" w:rsidR="00022BF9" w:rsidRDefault="00022BF9" w:rsidP="0021450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</w:pPr>
            <w:r w:rsidRPr="000A7368"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>6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>6</w:t>
            </w:r>
            <w:r w:rsidRPr="000A7368"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>1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>5</w:t>
            </w:r>
            <w:r w:rsidRPr="000A7368"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>00-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>KOMPYUTER INJINIRING</w:t>
            </w:r>
            <w:r w:rsidRPr="000A7368"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 xml:space="preserve">  </w:t>
            </w:r>
          </w:p>
          <w:p w14:paraId="0EEA59ED" w14:textId="7A715874" w:rsidR="00022BF9" w:rsidRPr="000A7368" w:rsidRDefault="00022BF9" w:rsidP="0021450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</w:pPr>
            <w:r w:rsidRPr="000A7368"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>2</w:t>
            </w:r>
            <w:r w:rsidRPr="00490FDF"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>-semestr</w:t>
            </w:r>
            <w:r w:rsidRPr="000A7368"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>1</w:t>
            </w:r>
            <w:r w:rsidRPr="000A7368"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>-kurs) uchun</w:t>
            </w:r>
          </w:p>
          <w:p w14:paraId="4F8880F5" w14:textId="77777777" w:rsidR="00022BF9" w:rsidRDefault="00022BF9" w:rsidP="0021450C">
            <w:pPr>
              <w:tabs>
                <w:tab w:val="left" w:pos="114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</w:pPr>
            <w:r w:rsidRPr="000A7368"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 xml:space="preserve">DARS JADVALI </w:t>
            </w:r>
          </w:p>
          <w:p w14:paraId="1C899DEB" w14:textId="42C8291F" w:rsidR="00022BF9" w:rsidRPr="00D3795C" w:rsidRDefault="00022BF9" w:rsidP="002145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A7368"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>3</w:t>
            </w:r>
            <w:r w:rsidRPr="000A7368">
              <w:rPr>
                <w:rFonts w:ascii="Times New Roman" w:hAnsi="Times New Roman"/>
                <w:b/>
                <w:bCs/>
                <w:sz w:val="20"/>
                <w:szCs w:val="20"/>
                <w:lang w:val="uz-Latn-UZ"/>
              </w:rPr>
              <w:t>-SMENA) 2022-2023 o’/y</w:t>
            </w:r>
          </w:p>
        </w:tc>
        <w:tc>
          <w:tcPr>
            <w:tcW w:w="3630" w:type="dxa"/>
            <w:gridSpan w:val="3"/>
          </w:tcPr>
          <w:p w14:paraId="736BD0F3" w14:textId="3CD6EE88" w:rsidR="00022BF9" w:rsidRDefault="00022BF9" w:rsidP="0021450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z-Latn-UZ" w:eastAsia="ru-RU"/>
              </w:rPr>
            </w:pPr>
            <w:r w:rsidRPr="000A73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z-Latn-UZ" w:eastAsia="ru-RU"/>
              </w:rPr>
              <w:t>KELISHILDI</w:t>
            </w:r>
          </w:p>
          <w:p w14:paraId="0A3BF577" w14:textId="77777777" w:rsidR="00022BF9" w:rsidRPr="000A7368" w:rsidRDefault="00022BF9" w:rsidP="0021450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z-Latn-UZ" w:eastAsia="ru-RU"/>
              </w:rPr>
            </w:pPr>
          </w:p>
          <w:p w14:paraId="39447B05" w14:textId="77777777" w:rsidR="00022BF9" w:rsidRPr="000A7368" w:rsidRDefault="00022BF9" w:rsidP="0021450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z-Latn-UZ" w:eastAsia="ru-RU"/>
              </w:rPr>
            </w:pPr>
            <w:r w:rsidRPr="000A73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z-Latn-UZ" w:eastAsia="ru-RU"/>
              </w:rPr>
              <w:t>Akademik ishlar departamenti</w:t>
            </w:r>
          </w:p>
          <w:p w14:paraId="13304FC7" w14:textId="77777777" w:rsidR="00022BF9" w:rsidRPr="00D3795C" w:rsidRDefault="00022BF9" w:rsidP="002145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A73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z-Latn-UZ" w:eastAsia="ru-RU"/>
              </w:rPr>
              <w:t>boshlig’i_________ B. Jovliyev</w:t>
            </w:r>
          </w:p>
        </w:tc>
      </w:tr>
      <w:tr w:rsidR="00D719C7" w:rsidRPr="005E75AF" w14:paraId="6D6F7728" w14:textId="77777777" w:rsidTr="004E18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  <w:cantSplit/>
          <w:trHeight w:val="756"/>
          <w:jc w:val="center"/>
        </w:trPr>
        <w:tc>
          <w:tcPr>
            <w:tcW w:w="580" w:type="dxa"/>
            <w:textDirection w:val="btLr"/>
            <w:vAlign w:val="center"/>
          </w:tcPr>
          <w:p w14:paraId="75DAEC64" w14:textId="77777777" w:rsidR="00022BF9" w:rsidRPr="00D3795C" w:rsidRDefault="00022BF9" w:rsidP="0021450C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D3795C">
              <w:rPr>
                <w:rFonts w:ascii="Times New Roman" w:hAnsi="Times New Roman" w:cs="Times New Roman"/>
                <w:b/>
                <w:bCs/>
                <w:lang w:val="en-US"/>
              </w:rPr>
              <w:t>Kunlar</w:t>
            </w:r>
            <w:proofErr w:type="spellEnd"/>
          </w:p>
        </w:tc>
        <w:tc>
          <w:tcPr>
            <w:tcW w:w="443" w:type="dxa"/>
            <w:textDirection w:val="btLr"/>
            <w:vAlign w:val="center"/>
          </w:tcPr>
          <w:p w14:paraId="6AABAA24" w14:textId="77777777" w:rsidR="00022BF9" w:rsidRPr="00D3795C" w:rsidRDefault="00022BF9" w:rsidP="0021450C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D3795C">
              <w:rPr>
                <w:rFonts w:ascii="Times New Roman" w:hAnsi="Times New Roman" w:cs="Times New Roman"/>
                <w:b/>
                <w:bCs/>
                <w:lang w:val="en-US"/>
              </w:rPr>
              <w:t>Juftlik</w:t>
            </w:r>
            <w:proofErr w:type="spellEnd"/>
          </w:p>
        </w:tc>
        <w:tc>
          <w:tcPr>
            <w:tcW w:w="631" w:type="dxa"/>
            <w:textDirection w:val="btLr"/>
            <w:vAlign w:val="center"/>
          </w:tcPr>
          <w:p w14:paraId="56AB23FC" w14:textId="77777777" w:rsidR="00022BF9" w:rsidRPr="00D719C7" w:rsidRDefault="00022BF9" w:rsidP="00D719C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719C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aqti</w:t>
            </w:r>
            <w:proofErr w:type="spellEnd"/>
          </w:p>
        </w:tc>
        <w:tc>
          <w:tcPr>
            <w:tcW w:w="4047" w:type="dxa"/>
            <w:gridSpan w:val="2"/>
            <w:vAlign w:val="center"/>
          </w:tcPr>
          <w:p w14:paraId="7E904C84" w14:textId="47CD8231" w:rsidR="00022BF9" w:rsidRPr="00D3795C" w:rsidRDefault="00F55AE6" w:rsidP="00022B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KI</w:t>
            </w:r>
            <w:r w:rsidRPr="00D3795C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S-22-</w:t>
            </w:r>
            <w:r w:rsidR="001754DB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1</w:t>
            </w:r>
            <w:r w:rsidRPr="00D3795C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491" w:type="dxa"/>
            <w:vAlign w:val="center"/>
          </w:tcPr>
          <w:p w14:paraId="1419DF8D" w14:textId="68A4164A" w:rsidR="00022BF9" w:rsidRPr="00D3795C" w:rsidRDefault="00022BF9" w:rsidP="00022B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3759" w:type="dxa"/>
            <w:gridSpan w:val="2"/>
            <w:vAlign w:val="center"/>
          </w:tcPr>
          <w:p w14:paraId="07C61CEB" w14:textId="0A3E2B6C" w:rsidR="00022BF9" w:rsidRPr="00D3795C" w:rsidRDefault="00F55AE6" w:rsidP="002145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KI</w:t>
            </w:r>
            <w:r w:rsidRPr="00D3795C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S-22-</w:t>
            </w:r>
            <w:r w:rsidR="001754DB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1</w:t>
            </w:r>
            <w:r w:rsidRPr="00D3795C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2</w:t>
            </w:r>
          </w:p>
        </w:tc>
        <w:tc>
          <w:tcPr>
            <w:tcW w:w="774" w:type="dxa"/>
            <w:textDirection w:val="btLr"/>
            <w:vAlign w:val="center"/>
          </w:tcPr>
          <w:p w14:paraId="00D45938" w14:textId="7C84A54B" w:rsidR="00022BF9" w:rsidRPr="00D3795C" w:rsidRDefault="00022BF9" w:rsidP="0021450C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proofErr w:type="spellStart"/>
            <w:r w:rsidRPr="00D3795C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Xona</w:t>
            </w:r>
            <w:proofErr w:type="spellEnd"/>
          </w:p>
        </w:tc>
      </w:tr>
      <w:tr w:rsidR="004E18E0" w:rsidRPr="005E75AF" w14:paraId="3480DC62" w14:textId="77777777" w:rsidTr="004E18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  <w:trHeight w:val="189"/>
          <w:jc w:val="center"/>
        </w:trPr>
        <w:tc>
          <w:tcPr>
            <w:tcW w:w="580" w:type="dxa"/>
            <w:vMerge w:val="restart"/>
            <w:textDirection w:val="btLr"/>
            <w:vAlign w:val="center"/>
          </w:tcPr>
          <w:p w14:paraId="424B2835" w14:textId="5617BE39" w:rsidR="004E18E0" w:rsidRPr="00D3795C" w:rsidRDefault="004E18E0" w:rsidP="004E18E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EE75B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ushanba</w:t>
            </w:r>
            <w:proofErr w:type="spellEnd"/>
            <w:r w:rsidRPr="00EE75B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10.04.23</w:t>
            </w:r>
          </w:p>
        </w:tc>
        <w:tc>
          <w:tcPr>
            <w:tcW w:w="443" w:type="dxa"/>
          </w:tcPr>
          <w:p w14:paraId="585253C4" w14:textId="77777777" w:rsidR="004E18E0" w:rsidRPr="005E75AF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75A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31" w:type="dxa"/>
            <w:vAlign w:val="center"/>
          </w:tcPr>
          <w:p w14:paraId="1D5D4C39" w14:textId="77777777" w:rsidR="004E18E0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D71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D719C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0</w:t>
            </w:r>
          </w:p>
          <w:p w14:paraId="69647039" w14:textId="595141FC" w:rsidR="004E18E0" w:rsidRPr="00D719C7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D71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D719C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40</w:t>
            </w:r>
          </w:p>
        </w:tc>
        <w:tc>
          <w:tcPr>
            <w:tcW w:w="4047" w:type="dxa"/>
            <w:gridSpan w:val="2"/>
            <w:vAlign w:val="center"/>
          </w:tcPr>
          <w:p w14:paraId="3D610B5B" w14:textId="77777777" w:rsidR="004E18E0" w:rsidRPr="00852ECE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Yozish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taqdimot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qilish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ko’nikmalari</w:t>
            </w:r>
            <w:proofErr w:type="spellEnd"/>
          </w:p>
          <w:p w14:paraId="1B2A6CE5" w14:textId="4EFD67BE" w:rsidR="004E18E0" w:rsidRPr="00852ECE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ma’ruza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X.Normamatov</w:t>
            </w:r>
            <w:proofErr w:type="spellEnd"/>
            <w:proofErr w:type="gramEnd"/>
          </w:p>
        </w:tc>
        <w:tc>
          <w:tcPr>
            <w:tcW w:w="491" w:type="dxa"/>
            <w:vAlign w:val="center"/>
          </w:tcPr>
          <w:p w14:paraId="493B7757" w14:textId="77777777" w:rsidR="004E18E0" w:rsidRPr="00852ECE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759" w:type="dxa"/>
            <w:gridSpan w:val="2"/>
            <w:vAlign w:val="center"/>
          </w:tcPr>
          <w:p w14:paraId="0F343602" w14:textId="77777777" w:rsidR="004E18E0" w:rsidRPr="00852ECE" w:rsidRDefault="004E18E0" w:rsidP="004E18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852ECE">
              <w:rPr>
                <w:rFonts w:ascii="Times New Roman" w:eastAsia="Times New Roman" w:hAnsi="Times New Roman" w:cs="Times New Roman"/>
                <w:lang w:val="en-US" w:eastAsia="ru-RU"/>
              </w:rPr>
              <w:t>O’zbek</w:t>
            </w:r>
            <w:proofErr w:type="spellEnd"/>
            <w:r w:rsidRPr="00852EC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852ECE">
              <w:rPr>
                <w:rFonts w:ascii="Times New Roman" w:eastAsia="Times New Roman" w:hAnsi="Times New Roman" w:cs="Times New Roman"/>
                <w:lang w:val="en-US" w:eastAsia="ru-RU"/>
              </w:rPr>
              <w:t>tilining</w:t>
            </w:r>
            <w:proofErr w:type="spellEnd"/>
            <w:r w:rsidRPr="00852EC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852ECE">
              <w:rPr>
                <w:rFonts w:ascii="Times New Roman" w:eastAsia="Times New Roman" w:hAnsi="Times New Roman" w:cs="Times New Roman"/>
                <w:lang w:val="en-US" w:eastAsia="ru-RU"/>
              </w:rPr>
              <w:t>sohada</w:t>
            </w:r>
            <w:proofErr w:type="spellEnd"/>
            <w:r w:rsidRPr="00852EC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852ECE">
              <w:rPr>
                <w:rFonts w:ascii="Times New Roman" w:eastAsia="Times New Roman" w:hAnsi="Times New Roman" w:cs="Times New Roman"/>
                <w:lang w:val="en-US" w:eastAsia="ru-RU"/>
              </w:rPr>
              <w:t>qo’llanilishi</w:t>
            </w:r>
            <w:proofErr w:type="spellEnd"/>
            <w:r w:rsidRPr="00852EC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14:paraId="4B92058F" w14:textId="473D43D5" w:rsidR="004E18E0" w:rsidRPr="00852ECE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52EC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</w:t>
            </w:r>
            <w:proofErr w:type="spellStart"/>
            <w:r w:rsidRPr="00852ECE">
              <w:rPr>
                <w:rFonts w:ascii="Times New Roman" w:eastAsia="Times New Roman" w:hAnsi="Times New Roman" w:cs="Times New Roman"/>
                <w:lang w:val="en-US" w:eastAsia="ru-RU"/>
              </w:rPr>
              <w:t>amaliy</w:t>
            </w:r>
            <w:proofErr w:type="spellEnd"/>
            <w:r w:rsidRPr="00852EC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852ECE">
              <w:rPr>
                <w:rFonts w:ascii="Times New Roman" w:eastAsia="Times New Roman" w:hAnsi="Times New Roman" w:cs="Times New Roman"/>
                <w:lang w:val="en-US" w:eastAsia="ru-RU"/>
              </w:rPr>
              <w:t>dots.</w:t>
            </w:r>
            <w:proofErr w:type="gramStart"/>
            <w:r w:rsidRPr="00852ECE">
              <w:rPr>
                <w:rFonts w:ascii="Times New Roman" w:eastAsia="Times New Roman" w:hAnsi="Times New Roman" w:cs="Times New Roman"/>
                <w:lang w:val="en-US" w:eastAsia="ru-RU"/>
              </w:rPr>
              <w:t>A.Xamdamov</w:t>
            </w:r>
            <w:proofErr w:type="spellEnd"/>
            <w:proofErr w:type="gramEnd"/>
          </w:p>
        </w:tc>
        <w:tc>
          <w:tcPr>
            <w:tcW w:w="774" w:type="dxa"/>
            <w:vAlign w:val="center"/>
          </w:tcPr>
          <w:p w14:paraId="45A05F9D" w14:textId="6A68A515" w:rsidR="004E18E0" w:rsidRPr="00AA375C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5E75AF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4E18E0" w:rsidRPr="005E75AF" w14:paraId="6CB57278" w14:textId="77777777" w:rsidTr="004E18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  <w:trHeight w:val="235"/>
          <w:jc w:val="center"/>
        </w:trPr>
        <w:tc>
          <w:tcPr>
            <w:tcW w:w="580" w:type="dxa"/>
            <w:vMerge/>
            <w:textDirection w:val="btLr"/>
            <w:vAlign w:val="center"/>
          </w:tcPr>
          <w:p w14:paraId="4E9366FB" w14:textId="77777777" w:rsidR="004E18E0" w:rsidRPr="00D3795C" w:rsidRDefault="004E18E0" w:rsidP="004E18E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3" w:type="dxa"/>
          </w:tcPr>
          <w:p w14:paraId="07E27AB0" w14:textId="77777777" w:rsidR="004E18E0" w:rsidRPr="005E75AF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75A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31" w:type="dxa"/>
            <w:vAlign w:val="center"/>
          </w:tcPr>
          <w:p w14:paraId="4DD77D63" w14:textId="77777777" w:rsidR="004E18E0" w:rsidRPr="00D719C7" w:rsidRDefault="004E18E0" w:rsidP="004E18E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D71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D719C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45</w:t>
            </w:r>
          </w:p>
          <w:p w14:paraId="16895AB4" w14:textId="5EF23068" w:rsidR="004E18E0" w:rsidRPr="00D719C7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D71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D719C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55</w:t>
            </w:r>
          </w:p>
        </w:tc>
        <w:tc>
          <w:tcPr>
            <w:tcW w:w="8297" w:type="dxa"/>
            <w:gridSpan w:val="5"/>
            <w:vAlign w:val="center"/>
          </w:tcPr>
          <w:p w14:paraId="06E7549A" w14:textId="77777777" w:rsidR="004E18E0" w:rsidRPr="00852ECE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Yozish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taqdimot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qilish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ko’nikmalari</w:t>
            </w:r>
            <w:proofErr w:type="spellEnd"/>
          </w:p>
          <w:p w14:paraId="2A5170E6" w14:textId="23AF784F" w:rsidR="004E18E0" w:rsidRPr="00852ECE" w:rsidRDefault="004E18E0" w:rsidP="004E18E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ma’ruza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X.Normamatov</w:t>
            </w:r>
            <w:proofErr w:type="spellEnd"/>
            <w:proofErr w:type="gramEnd"/>
          </w:p>
        </w:tc>
        <w:tc>
          <w:tcPr>
            <w:tcW w:w="774" w:type="dxa"/>
            <w:vAlign w:val="center"/>
          </w:tcPr>
          <w:p w14:paraId="54D439AD" w14:textId="0962B1F3" w:rsidR="004E18E0" w:rsidRPr="005E75AF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5E75AF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4E18E0" w:rsidRPr="005E75AF" w14:paraId="05DCD036" w14:textId="77777777" w:rsidTr="004E18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  <w:trHeight w:val="140"/>
          <w:jc w:val="center"/>
        </w:trPr>
        <w:tc>
          <w:tcPr>
            <w:tcW w:w="580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14:paraId="07F55085" w14:textId="77777777" w:rsidR="004E18E0" w:rsidRPr="00D3795C" w:rsidRDefault="004E18E0" w:rsidP="004E18E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3" w:type="dxa"/>
            <w:tcBorders>
              <w:bottom w:val="single" w:sz="18" w:space="0" w:color="auto"/>
            </w:tcBorders>
          </w:tcPr>
          <w:p w14:paraId="691EB995" w14:textId="77777777" w:rsidR="004E18E0" w:rsidRPr="005E75AF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75A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31" w:type="dxa"/>
            <w:tcBorders>
              <w:bottom w:val="single" w:sz="18" w:space="0" w:color="auto"/>
            </w:tcBorders>
            <w:vAlign w:val="center"/>
          </w:tcPr>
          <w:p w14:paraId="3C75ED95" w14:textId="77777777" w:rsidR="004E18E0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D71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Pr="00D719C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00</w:t>
            </w:r>
          </w:p>
          <w:p w14:paraId="5AC27CF7" w14:textId="1F41DADC" w:rsidR="004E18E0" w:rsidRPr="00D719C7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D71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D719C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4047" w:type="dxa"/>
            <w:gridSpan w:val="2"/>
            <w:tcBorders>
              <w:bottom w:val="single" w:sz="18" w:space="0" w:color="auto"/>
            </w:tcBorders>
            <w:vAlign w:val="center"/>
          </w:tcPr>
          <w:p w14:paraId="3A87EB7C" w14:textId="77777777" w:rsidR="004E18E0" w:rsidRPr="00852ECE" w:rsidRDefault="004E18E0" w:rsidP="004E18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852ECE">
              <w:rPr>
                <w:rFonts w:ascii="Times New Roman" w:eastAsia="Times New Roman" w:hAnsi="Times New Roman" w:cs="Times New Roman"/>
                <w:lang w:val="en-US" w:eastAsia="ru-RU"/>
              </w:rPr>
              <w:t>O’zbek</w:t>
            </w:r>
            <w:proofErr w:type="spellEnd"/>
            <w:r w:rsidRPr="00852EC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852ECE">
              <w:rPr>
                <w:rFonts w:ascii="Times New Roman" w:eastAsia="Times New Roman" w:hAnsi="Times New Roman" w:cs="Times New Roman"/>
                <w:lang w:val="en-US" w:eastAsia="ru-RU"/>
              </w:rPr>
              <w:t>tilining</w:t>
            </w:r>
            <w:proofErr w:type="spellEnd"/>
            <w:r w:rsidRPr="00852EC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852ECE">
              <w:rPr>
                <w:rFonts w:ascii="Times New Roman" w:eastAsia="Times New Roman" w:hAnsi="Times New Roman" w:cs="Times New Roman"/>
                <w:lang w:val="en-US" w:eastAsia="ru-RU"/>
              </w:rPr>
              <w:t>sohada</w:t>
            </w:r>
            <w:proofErr w:type="spellEnd"/>
            <w:r w:rsidRPr="00852EC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852ECE">
              <w:rPr>
                <w:rFonts w:ascii="Times New Roman" w:eastAsia="Times New Roman" w:hAnsi="Times New Roman" w:cs="Times New Roman"/>
                <w:lang w:val="en-US" w:eastAsia="ru-RU"/>
              </w:rPr>
              <w:t>qo’llanilishi</w:t>
            </w:r>
            <w:proofErr w:type="spellEnd"/>
            <w:r w:rsidRPr="00852EC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14:paraId="43FEE1A7" w14:textId="0B61D2D6" w:rsidR="004E18E0" w:rsidRPr="00852ECE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52EC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</w:t>
            </w:r>
            <w:proofErr w:type="spellStart"/>
            <w:r w:rsidRPr="00852ECE">
              <w:rPr>
                <w:rFonts w:ascii="Times New Roman" w:eastAsia="Times New Roman" w:hAnsi="Times New Roman" w:cs="Times New Roman"/>
                <w:lang w:val="en-US" w:eastAsia="ru-RU"/>
              </w:rPr>
              <w:t>amaliy</w:t>
            </w:r>
            <w:proofErr w:type="spellEnd"/>
            <w:r w:rsidRPr="00852EC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852ECE">
              <w:rPr>
                <w:rFonts w:ascii="Times New Roman" w:eastAsia="Times New Roman" w:hAnsi="Times New Roman" w:cs="Times New Roman"/>
                <w:lang w:val="en-US" w:eastAsia="ru-RU"/>
              </w:rPr>
              <w:t>dots.</w:t>
            </w:r>
            <w:proofErr w:type="gramStart"/>
            <w:r w:rsidRPr="00852ECE">
              <w:rPr>
                <w:rFonts w:ascii="Times New Roman" w:eastAsia="Times New Roman" w:hAnsi="Times New Roman" w:cs="Times New Roman"/>
                <w:lang w:val="en-US" w:eastAsia="ru-RU"/>
              </w:rPr>
              <w:t>A.Xamdamov</w:t>
            </w:r>
            <w:proofErr w:type="spellEnd"/>
            <w:proofErr w:type="gramEnd"/>
          </w:p>
        </w:tc>
        <w:tc>
          <w:tcPr>
            <w:tcW w:w="491" w:type="dxa"/>
            <w:tcBorders>
              <w:bottom w:val="single" w:sz="18" w:space="0" w:color="auto"/>
            </w:tcBorders>
            <w:vAlign w:val="center"/>
          </w:tcPr>
          <w:p w14:paraId="75A90719" w14:textId="77777777" w:rsidR="004E18E0" w:rsidRPr="00852ECE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759" w:type="dxa"/>
            <w:gridSpan w:val="2"/>
            <w:tcBorders>
              <w:bottom w:val="single" w:sz="18" w:space="0" w:color="auto"/>
            </w:tcBorders>
            <w:vAlign w:val="center"/>
          </w:tcPr>
          <w:p w14:paraId="28EF1829" w14:textId="77777777" w:rsidR="004E18E0" w:rsidRPr="00852ECE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Yozish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taqdimot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qilish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ko’nikmalari</w:t>
            </w:r>
            <w:proofErr w:type="spellEnd"/>
          </w:p>
          <w:p w14:paraId="236DD1C3" w14:textId="777E9CF5" w:rsidR="004E18E0" w:rsidRPr="00852ECE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ma’ruza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X.Normamatov</w:t>
            </w:r>
            <w:proofErr w:type="spellEnd"/>
            <w:proofErr w:type="gramEnd"/>
          </w:p>
        </w:tc>
        <w:tc>
          <w:tcPr>
            <w:tcW w:w="774" w:type="dxa"/>
            <w:tcBorders>
              <w:bottom w:val="single" w:sz="18" w:space="0" w:color="auto"/>
            </w:tcBorders>
            <w:vAlign w:val="center"/>
          </w:tcPr>
          <w:p w14:paraId="2423A0CE" w14:textId="1610F403" w:rsidR="004E18E0" w:rsidRPr="005E75AF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5E75AF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4E18E0" w:rsidRPr="005E75AF" w14:paraId="6DC6D85A" w14:textId="77777777" w:rsidTr="004E18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  <w:trHeight w:val="654"/>
          <w:jc w:val="center"/>
        </w:trPr>
        <w:tc>
          <w:tcPr>
            <w:tcW w:w="580" w:type="dxa"/>
            <w:vMerge w:val="restart"/>
            <w:textDirection w:val="btLr"/>
            <w:vAlign w:val="center"/>
          </w:tcPr>
          <w:p w14:paraId="5930A80F" w14:textId="67E96BBE" w:rsidR="004E18E0" w:rsidRPr="00D3795C" w:rsidRDefault="004E18E0" w:rsidP="004E18E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EE75B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eshanba</w:t>
            </w:r>
            <w:proofErr w:type="spellEnd"/>
            <w:r w:rsidRPr="00EE75B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11.04.23</w:t>
            </w:r>
          </w:p>
        </w:tc>
        <w:tc>
          <w:tcPr>
            <w:tcW w:w="443" w:type="dxa"/>
          </w:tcPr>
          <w:p w14:paraId="3AAC3812" w14:textId="77777777" w:rsidR="004E18E0" w:rsidRPr="005E75AF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75A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31" w:type="dxa"/>
            <w:vAlign w:val="center"/>
          </w:tcPr>
          <w:p w14:paraId="0B570859" w14:textId="77777777" w:rsidR="004E18E0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D71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D719C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0</w:t>
            </w:r>
          </w:p>
          <w:p w14:paraId="7BEFD53D" w14:textId="132847CC" w:rsidR="004E18E0" w:rsidRPr="00D719C7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D719C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40</w:t>
            </w:r>
          </w:p>
        </w:tc>
        <w:tc>
          <w:tcPr>
            <w:tcW w:w="8297" w:type="dxa"/>
            <w:gridSpan w:val="5"/>
            <w:vAlign w:val="center"/>
          </w:tcPr>
          <w:p w14:paraId="16B95291" w14:textId="77777777" w:rsidR="004E18E0" w:rsidRPr="00852ECE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Amaliy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matematika</w:t>
            </w:r>
            <w:proofErr w:type="spellEnd"/>
          </w:p>
          <w:p w14:paraId="473EAF3C" w14:textId="0B9DB460" w:rsidR="004E18E0" w:rsidRPr="00852ECE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proofErr w:type="gram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ma’ruza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  <w:proofErr w:type="gram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.Bozorov</w:t>
            </w:r>
            <w:proofErr w:type="spellEnd"/>
          </w:p>
        </w:tc>
        <w:tc>
          <w:tcPr>
            <w:tcW w:w="774" w:type="dxa"/>
            <w:vAlign w:val="center"/>
          </w:tcPr>
          <w:p w14:paraId="5A043089" w14:textId="70AA1042" w:rsidR="004E18E0" w:rsidRPr="005E75AF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5E75AF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4E18E0" w:rsidRPr="005E75AF" w14:paraId="1D2ABF8F" w14:textId="77777777" w:rsidTr="004E18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  <w:trHeight w:val="410"/>
          <w:jc w:val="center"/>
        </w:trPr>
        <w:tc>
          <w:tcPr>
            <w:tcW w:w="580" w:type="dxa"/>
            <w:vMerge/>
            <w:textDirection w:val="btLr"/>
            <w:vAlign w:val="center"/>
          </w:tcPr>
          <w:p w14:paraId="0066D3B5" w14:textId="77777777" w:rsidR="004E18E0" w:rsidRPr="00D3795C" w:rsidRDefault="004E18E0" w:rsidP="004E18E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3" w:type="dxa"/>
          </w:tcPr>
          <w:p w14:paraId="03D48686" w14:textId="77777777" w:rsidR="004E18E0" w:rsidRPr="005E75AF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75A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31" w:type="dxa"/>
            <w:vAlign w:val="center"/>
          </w:tcPr>
          <w:p w14:paraId="233304C3" w14:textId="77777777" w:rsidR="004E18E0" w:rsidRPr="00D719C7" w:rsidRDefault="004E18E0" w:rsidP="004E18E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D71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D719C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45</w:t>
            </w:r>
          </w:p>
          <w:p w14:paraId="0B3965E7" w14:textId="774A62DC" w:rsidR="004E18E0" w:rsidRPr="00D719C7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D719C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55</w:t>
            </w:r>
          </w:p>
        </w:tc>
        <w:tc>
          <w:tcPr>
            <w:tcW w:w="4047" w:type="dxa"/>
            <w:gridSpan w:val="2"/>
            <w:vAlign w:val="center"/>
          </w:tcPr>
          <w:p w14:paraId="30ACE196" w14:textId="77777777" w:rsidR="004E18E0" w:rsidRPr="00852ECE" w:rsidRDefault="004E18E0" w:rsidP="004E18E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Ehtimollar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nazariyasi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statistikasi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  <w:p w14:paraId="0A7D7533" w14:textId="73571167" w:rsidR="004E18E0" w:rsidRPr="00852ECE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amaliy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H.Meyliyev</w:t>
            </w:r>
            <w:proofErr w:type="spellEnd"/>
            <w:proofErr w:type="gramEnd"/>
          </w:p>
        </w:tc>
        <w:tc>
          <w:tcPr>
            <w:tcW w:w="491" w:type="dxa"/>
            <w:vAlign w:val="center"/>
          </w:tcPr>
          <w:p w14:paraId="463CD742" w14:textId="77777777" w:rsidR="004E18E0" w:rsidRPr="00852ECE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759" w:type="dxa"/>
            <w:gridSpan w:val="2"/>
            <w:vAlign w:val="center"/>
          </w:tcPr>
          <w:p w14:paraId="363B65B6" w14:textId="77777777" w:rsidR="004E18E0" w:rsidRPr="00852ECE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Amaliy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matematika</w:t>
            </w:r>
            <w:proofErr w:type="spellEnd"/>
          </w:p>
          <w:p w14:paraId="52940336" w14:textId="580C674D" w:rsidR="004E18E0" w:rsidRPr="00852ECE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proofErr w:type="gram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amaliy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  <w:proofErr w:type="gram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.Bozorov</w:t>
            </w:r>
            <w:proofErr w:type="spellEnd"/>
          </w:p>
        </w:tc>
        <w:tc>
          <w:tcPr>
            <w:tcW w:w="774" w:type="dxa"/>
            <w:vAlign w:val="center"/>
          </w:tcPr>
          <w:p w14:paraId="0A05D78C" w14:textId="60450314" w:rsidR="004E18E0" w:rsidRPr="005E75AF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5E75AF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4E18E0" w:rsidRPr="005E75AF" w14:paraId="7F4F1335" w14:textId="77777777" w:rsidTr="004E18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  <w:trHeight w:val="269"/>
          <w:jc w:val="center"/>
        </w:trPr>
        <w:tc>
          <w:tcPr>
            <w:tcW w:w="580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14:paraId="0C039ACB" w14:textId="77777777" w:rsidR="004E18E0" w:rsidRPr="00D3795C" w:rsidRDefault="004E18E0" w:rsidP="004E18E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3" w:type="dxa"/>
            <w:tcBorders>
              <w:bottom w:val="single" w:sz="18" w:space="0" w:color="auto"/>
            </w:tcBorders>
          </w:tcPr>
          <w:p w14:paraId="015624AB" w14:textId="77777777" w:rsidR="004E18E0" w:rsidRPr="005E75AF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75A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31" w:type="dxa"/>
            <w:tcBorders>
              <w:bottom w:val="single" w:sz="18" w:space="0" w:color="auto"/>
            </w:tcBorders>
            <w:vAlign w:val="center"/>
          </w:tcPr>
          <w:p w14:paraId="7017D0AC" w14:textId="77777777" w:rsidR="004E18E0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D71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Pr="00D719C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00</w:t>
            </w:r>
          </w:p>
          <w:p w14:paraId="60C977D1" w14:textId="24E7EA64" w:rsidR="004E18E0" w:rsidRPr="00D719C7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D719C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4047" w:type="dxa"/>
            <w:gridSpan w:val="2"/>
            <w:tcBorders>
              <w:bottom w:val="single" w:sz="18" w:space="0" w:color="auto"/>
            </w:tcBorders>
            <w:vAlign w:val="center"/>
          </w:tcPr>
          <w:p w14:paraId="28E7A337" w14:textId="77777777" w:rsidR="004E18E0" w:rsidRPr="00852ECE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Amaliy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matematika</w:t>
            </w:r>
            <w:proofErr w:type="spellEnd"/>
          </w:p>
          <w:p w14:paraId="102671D6" w14:textId="765B7F4B" w:rsidR="004E18E0" w:rsidRPr="00852ECE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amaliy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 </w:t>
            </w:r>
            <w:proofErr w:type="spellStart"/>
            <w:proofErr w:type="gram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D.Bozorov</w:t>
            </w:r>
            <w:proofErr w:type="spellEnd"/>
            <w:proofErr w:type="gramEnd"/>
          </w:p>
        </w:tc>
        <w:tc>
          <w:tcPr>
            <w:tcW w:w="491" w:type="dxa"/>
            <w:tcBorders>
              <w:bottom w:val="single" w:sz="18" w:space="0" w:color="auto"/>
            </w:tcBorders>
            <w:vAlign w:val="center"/>
          </w:tcPr>
          <w:p w14:paraId="05D47BA5" w14:textId="77777777" w:rsidR="004E18E0" w:rsidRPr="00852ECE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759" w:type="dxa"/>
            <w:gridSpan w:val="2"/>
            <w:tcBorders>
              <w:bottom w:val="single" w:sz="18" w:space="0" w:color="auto"/>
            </w:tcBorders>
            <w:vAlign w:val="center"/>
          </w:tcPr>
          <w:p w14:paraId="2C7069B3" w14:textId="77777777" w:rsidR="004E18E0" w:rsidRPr="00852ECE" w:rsidRDefault="004E18E0" w:rsidP="004E18E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Ehtimollar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nazariyasi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statistikasi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  <w:p w14:paraId="4B139203" w14:textId="6F93B145" w:rsidR="004E18E0" w:rsidRPr="00852ECE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amaliy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H.Meyliyev</w:t>
            </w:r>
            <w:proofErr w:type="spellEnd"/>
            <w:proofErr w:type="gramEnd"/>
          </w:p>
        </w:tc>
        <w:tc>
          <w:tcPr>
            <w:tcW w:w="774" w:type="dxa"/>
            <w:tcBorders>
              <w:bottom w:val="single" w:sz="18" w:space="0" w:color="auto"/>
            </w:tcBorders>
            <w:vAlign w:val="center"/>
          </w:tcPr>
          <w:p w14:paraId="2DE9D9A3" w14:textId="1FDBB74C" w:rsidR="004E18E0" w:rsidRPr="005E75AF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5E75AF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4E18E0" w:rsidRPr="005E75AF" w14:paraId="76834D15" w14:textId="77777777" w:rsidTr="004E18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  <w:trHeight w:val="385"/>
          <w:jc w:val="center"/>
        </w:trPr>
        <w:tc>
          <w:tcPr>
            <w:tcW w:w="580" w:type="dxa"/>
            <w:vMerge w:val="restart"/>
            <w:textDirection w:val="btLr"/>
            <w:vAlign w:val="center"/>
          </w:tcPr>
          <w:p w14:paraId="12A51AC5" w14:textId="00D74C77" w:rsidR="004E18E0" w:rsidRPr="00D3795C" w:rsidRDefault="004E18E0" w:rsidP="004E18E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EE75B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horshanba</w:t>
            </w:r>
            <w:proofErr w:type="spellEnd"/>
            <w:r w:rsidRPr="00EE75B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12.04.23</w:t>
            </w:r>
          </w:p>
        </w:tc>
        <w:tc>
          <w:tcPr>
            <w:tcW w:w="443" w:type="dxa"/>
          </w:tcPr>
          <w:p w14:paraId="6300BFF2" w14:textId="77777777" w:rsidR="004E18E0" w:rsidRPr="005E75AF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75A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31" w:type="dxa"/>
            <w:vAlign w:val="center"/>
          </w:tcPr>
          <w:p w14:paraId="7EB8A8B7" w14:textId="77777777" w:rsidR="004E18E0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D71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D719C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0</w:t>
            </w:r>
          </w:p>
          <w:p w14:paraId="2ED09296" w14:textId="5CAD4839" w:rsidR="004E18E0" w:rsidRPr="00D719C7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D719C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40</w:t>
            </w:r>
          </w:p>
        </w:tc>
        <w:tc>
          <w:tcPr>
            <w:tcW w:w="4047" w:type="dxa"/>
            <w:gridSpan w:val="2"/>
            <w:vAlign w:val="center"/>
          </w:tcPr>
          <w:p w14:paraId="464AA03C" w14:textId="77777777" w:rsidR="004E18E0" w:rsidRPr="00852ECE" w:rsidRDefault="004E18E0" w:rsidP="004E18E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Ehtimollar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nazariyasi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statistikasi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  <w:p w14:paraId="610D9363" w14:textId="3A6DF81D" w:rsidR="004E18E0" w:rsidRPr="00852ECE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amaliy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H.Meyliyev</w:t>
            </w:r>
            <w:proofErr w:type="spellEnd"/>
            <w:proofErr w:type="gramEnd"/>
          </w:p>
        </w:tc>
        <w:tc>
          <w:tcPr>
            <w:tcW w:w="491" w:type="dxa"/>
            <w:vAlign w:val="center"/>
          </w:tcPr>
          <w:p w14:paraId="236AFB40" w14:textId="77777777" w:rsidR="004E18E0" w:rsidRPr="00852ECE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759" w:type="dxa"/>
            <w:gridSpan w:val="2"/>
            <w:vAlign w:val="center"/>
          </w:tcPr>
          <w:p w14:paraId="642478C0" w14:textId="77777777" w:rsidR="004E18E0" w:rsidRPr="00852ECE" w:rsidRDefault="004E18E0" w:rsidP="004E18E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852ECE">
              <w:rPr>
                <w:rFonts w:ascii="Times New Roman" w:hAnsi="Times New Roman" w:cs="Times New Roman"/>
                <w:color w:val="000000"/>
                <w:lang w:val="en-US"/>
              </w:rPr>
              <w:t>Xorijiy</w:t>
            </w:r>
            <w:proofErr w:type="spellEnd"/>
            <w:r w:rsidRPr="00852EC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/>
                <w:lang w:val="en-US"/>
              </w:rPr>
              <w:t>til</w:t>
            </w:r>
            <w:proofErr w:type="spellEnd"/>
          </w:p>
          <w:p w14:paraId="59C76C3D" w14:textId="69FA34E4" w:rsidR="004E18E0" w:rsidRPr="00852ECE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proofErr w:type="gram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amaliy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  <w:proofErr w:type="gram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.Turopova</w:t>
            </w:r>
            <w:proofErr w:type="spellEnd"/>
          </w:p>
        </w:tc>
        <w:tc>
          <w:tcPr>
            <w:tcW w:w="774" w:type="dxa"/>
            <w:vAlign w:val="center"/>
          </w:tcPr>
          <w:p w14:paraId="60DC17A0" w14:textId="56501877" w:rsidR="004E18E0" w:rsidRPr="005E75AF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5E75AF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4E18E0" w:rsidRPr="005E75AF" w14:paraId="774ECBC1" w14:textId="77777777" w:rsidTr="004E18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  <w:trHeight w:val="413"/>
          <w:jc w:val="center"/>
        </w:trPr>
        <w:tc>
          <w:tcPr>
            <w:tcW w:w="580" w:type="dxa"/>
            <w:vMerge/>
            <w:textDirection w:val="btLr"/>
            <w:vAlign w:val="center"/>
          </w:tcPr>
          <w:p w14:paraId="2631176A" w14:textId="77777777" w:rsidR="004E18E0" w:rsidRPr="00D3795C" w:rsidRDefault="004E18E0" w:rsidP="004E18E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3" w:type="dxa"/>
          </w:tcPr>
          <w:p w14:paraId="445C0FDB" w14:textId="77777777" w:rsidR="004E18E0" w:rsidRPr="005E75AF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75A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31" w:type="dxa"/>
            <w:vAlign w:val="center"/>
          </w:tcPr>
          <w:p w14:paraId="20C17F81" w14:textId="77777777" w:rsidR="004E18E0" w:rsidRPr="00D719C7" w:rsidRDefault="004E18E0" w:rsidP="004E18E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D71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D719C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45</w:t>
            </w:r>
          </w:p>
          <w:p w14:paraId="1AD90FF0" w14:textId="3A453215" w:rsidR="004E18E0" w:rsidRPr="00D719C7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D719C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55</w:t>
            </w:r>
          </w:p>
        </w:tc>
        <w:tc>
          <w:tcPr>
            <w:tcW w:w="8297" w:type="dxa"/>
            <w:gridSpan w:val="5"/>
            <w:vAlign w:val="center"/>
          </w:tcPr>
          <w:p w14:paraId="2B5E42DC" w14:textId="77777777" w:rsidR="004E18E0" w:rsidRPr="00852ECE" w:rsidRDefault="004E18E0" w:rsidP="004E18E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Ehtimollar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nazariyasi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statistikasi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  <w:p w14:paraId="04FC83AA" w14:textId="191E0DC0" w:rsidR="004E18E0" w:rsidRPr="00852ECE" w:rsidRDefault="004E18E0" w:rsidP="004E18E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proofErr w:type="gram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ma’ruza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H</w:t>
            </w:r>
            <w:proofErr w:type="gram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.Meyliyev</w:t>
            </w:r>
            <w:proofErr w:type="spellEnd"/>
          </w:p>
        </w:tc>
        <w:tc>
          <w:tcPr>
            <w:tcW w:w="774" w:type="dxa"/>
            <w:vAlign w:val="center"/>
          </w:tcPr>
          <w:p w14:paraId="55B40C75" w14:textId="0E73A137" w:rsidR="004E18E0" w:rsidRPr="005E75AF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5E75AF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4E18E0" w:rsidRPr="005E75AF" w14:paraId="7AA70602" w14:textId="77777777" w:rsidTr="004E18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  <w:trHeight w:val="206"/>
          <w:jc w:val="center"/>
        </w:trPr>
        <w:tc>
          <w:tcPr>
            <w:tcW w:w="580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14:paraId="24EB907E" w14:textId="77777777" w:rsidR="004E18E0" w:rsidRPr="00D3795C" w:rsidRDefault="004E18E0" w:rsidP="004E18E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3" w:type="dxa"/>
            <w:tcBorders>
              <w:bottom w:val="single" w:sz="18" w:space="0" w:color="auto"/>
            </w:tcBorders>
          </w:tcPr>
          <w:p w14:paraId="7C130278" w14:textId="77777777" w:rsidR="004E18E0" w:rsidRPr="005E75AF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75A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31" w:type="dxa"/>
            <w:tcBorders>
              <w:bottom w:val="single" w:sz="18" w:space="0" w:color="auto"/>
            </w:tcBorders>
            <w:vAlign w:val="center"/>
          </w:tcPr>
          <w:p w14:paraId="245DC9D6" w14:textId="77777777" w:rsidR="004E18E0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D71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Pr="00D719C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00</w:t>
            </w:r>
          </w:p>
          <w:p w14:paraId="0052A77D" w14:textId="0D2D77E8" w:rsidR="004E18E0" w:rsidRPr="00D719C7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D719C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4047" w:type="dxa"/>
            <w:gridSpan w:val="2"/>
            <w:tcBorders>
              <w:bottom w:val="single" w:sz="18" w:space="0" w:color="auto"/>
            </w:tcBorders>
            <w:vAlign w:val="center"/>
          </w:tcPr>
          <w:p w14:paraId="75BDE672" w14:textId="77777777" w:rsidR="004E18E0" w:rsidRPr="00852ECE" w:rsidRDefault="004E18E0" w:rsidP="004E18E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852ECE">
              <w:rPr>
                <w:rFonts w:ascii="Times New Roman" w:hAnsi="Times New Roman" w:cs="Times New Roman"/>
                <w:color w:val="000000"/>
                <w:lang w:val="en-US"/>
              </w:rPr>
              <w:t>Xorijiy</w:t>
            </w:r>
            <w:proofErr w:type="spellEnd"/>
            <w:r w:rsidRPr="00852EC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/>
                <w:lang w:val="en-US"/>
              </w:rPr>
              <w:t>til</w:t>
            </w:r>
            <w:proofErr w:type="spellEnd"/>
          </w:p>
          <w:p w14:paraId="7FA7E4ED" w14:textId="54B30D34" w:rsidR="004E18E0" w:rsidRPr="00852ECE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proofErr w:type="gram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amaliy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  <w:proofErr w:type="gram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.Turopova</w:t>
            </w:r>
            <w:proofErr w:type="spellEnd"/>
          </w:p>
        </w:tc>
        <w:tc>
          <w:tcPr>
            <w:tcW w:w="491" w:type="dxa"/>
            <w:tcBorders>
              <w:bottom w:val="single" w:sz="18" w:space="0" w:color="auto"/>
            </w:tcBorders>
            <w:vAlign w:val="center"/>
          </w:tcPr>
          <w:p w14:paraId="3753C52B" w14:textId="77777777" w:rsidR="004E18E0" w:rsidRPr="00852ECE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759" w:type="dxa"/>
            <w:gridSpan w:val="2"/>
            <w:tcBorders>
              <w:bottom w:val="single" w:sz="18" w:space="0" w:color="auto"/>
            </w:tcBorders>
            <w:vAlign w:val="center"/>
          </w:tcPr>
          <w:p w14:paraId="1B2D942F" w14:textId="77777777" w:rsidR="004E18E0" w:rsidRPr="00852ECE" w:rsidRDefault="004E18E0" w:rsidP="004E18E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Ehtimollar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nazariyasi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statistikasi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  <w:p w14:paraId="70F24D61" w14:textId="3014F22D" w:rsidR="004E18E0" w:rsidRPr="00852ECE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amaliy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H.Meyliyev</w:t>
            </w:r>
            <w:proofErr w:type="spellEnd"/>
            <w:proofErr w:type="gramEnd"/>
          </w:p>
        </w:tc>
        <w:tc>
          <w:tcPr>
            <w:tcW w:w="774" w:type="dxa"/>
            <w:tcBorders>
              <w:bottom w:val="single" w:sz="18" w:space="0" w:color="auto"/>
            </w:tcBorders>
            <w:vAlign w:val="center"/>
          </w:tcPr>
          <w:p w14:paraId="6706603E" w14:textId="2DBE19D8" w:rsidR="004E18E0" w:rsidRPr="005E75AF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5E75AF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4E18E0" w:rsidRPr="005E75AF" w14:paraId="1CAD8ED6" w14:textId="77777777" w:rsidTr="004E18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  <w:trHeight w:val="372"/>
          <w:jc w:val="center"/>
        </w:trPr>
        <w:tc>
          <w:tcPr>
            <w:tcW w:w="580" w:type="dxa"/>
            <w:vMerge w:val="restart"/>
            <w:textDirection w:val="btLr"/>
            <w:vAlign w:val="center"/>
          </w:tcPr>
          <w:p w14:paraId="7D9FBC7C" w14:textId="5E9D2F0B" w:rsidR="004E18E0" w:rsidRPr="00D3795C" w:rsidRDefault="004E18E0" w:rsidP="004E18E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E75B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Payshanba13.04.23. </w:t>
            </w:r>
          </w:p>
        </w:tc>
        <w:tc>
          <w:tcPr>
            <w:tcW w:w="443" w:type="dxa"/>
          </w:tcPr>
          <w:p w14:paraId="740EDDF3" w14:textId="77777777" w:rsidR="004E18E0" w:rsidRPr="005E75AF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75A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31" w:type="dxa"/>
            <w:vAlign w:val="center"/>
          </w:tcPr>
          <w:p w14:paraId="65D48784" w14:textId="77777777" w:rsidR="004E18E0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D71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D719C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0</w:t>
            </w:r>
          </w:p>
          <w:p w14:paraId="7965ABAF" w14:textId="3D14E651" w:rsidR="004E18E0" w:rsidRPr="00D719C7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D719C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40</w:t>
            </w:r>
          </w:p>
        </w:tc>
        <w:tc>
          <w:tcPr>
            <w:tcW w:w="8297" w:type="dxa"/>
            <w:gridSpan w:val="5"/>
            <w:vAlign w:val="center"/>
          </w:tcPr>
          <w:p w14:paraId="6F41BEF4" w14:textId="77777777" w:rsidR="004E18E0" w:rsidRPr="00852ECE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Ma’lumotlar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tuzilmasi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algoritmlari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  <w:p w14:paraId="320D5C7C" w14:textId="48478250" w:rsidR="004E18E0" w:rsidRPr="00852ECE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ma’ruza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O.Uzaqov</w:t>
            </w:r>
            <w:proofErr w:type="spellEnd"/>
            <w:proofErr w:type="gramEnd"/>
          </w:p>
        </w:tc>
        <w:tc>
          <w:tcPr>
            <w:tcW w:w="774" w:type="dxa"/>
            <w:vAlign w:val="center"/>
          </w:tcPr>
          <w:p w14:paraId="730B89AC" w14:textId="44D81E40" w:rsidR="004E18E0" w:rsidRPr="005E75AF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5E75AF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4E18E0" w:rsidRPr="005E75AF" w14:paraId="15EF11C5" w14:textId="77777777" w:rsidTr="004E18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  <w:trHeight w:val="359"/>
          <w:jc w:val="center"/>
        </w:trPr>
        <w:tc>
          <w:tcPr>
            <w:tcW w:w="580" w:type="dxa"/>
            <w:vMerge/>
            <w:textDirection w:val="btLr"/>
            <w:vAlign w:val="center"/>
          </w:tcPr>
          <w:p w14:paraId="494D6B41" w14:textId="77777777" w:rsidR="004E18E0" w:rsidRPr="00D3795C" w:rsidRDefault="004E18E0" w:rsidP="004E18E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3" w:type="dxa"/>
          </w:tcPr>
          <w:p w14:paraId="3A186957" w14:textId="77777777" w:rsidR="004E18E0" w:rsidRPr="005E75AF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75A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31" w:type="dxa"/>
            <w:vAlign w:val="center"/>
          </w:tcPr>
          <w:p w14:paraId="09D9354C" w14:textId="77777777" w:rsidR="004E18E0" w:rsidRPr="00D719C7" w:rsidRDefault="004E18E0" w:rsidP="004E18E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D71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D719C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45</w:t>
            </w:r>
          </w:p>
          <w:p w14:paraId="558E0872" w14:textId="6CDE69EA" w:rsidR="004E18E0" w:rsidRPr="00D719C7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D719C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55</w:t>
            </w:r>
          </w:p>
        </w:tc>
        <w:tc>
          <w:tcPr>
            <w:tcW w:w="4047" w:type="dxa"/>
            <w:gridSpan w:val="2"/>
            <w:vAlign w:val="center"/>
          </w:tcPr>
          <w:p w14:paraId="0B9C241E" w14:textId="77777777" w:rsidR="004E18E0" w:rsidRPr="00852ECE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Ma’lumotlar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tuzilmasi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algoritmlari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  <w:p w14:paraId="65A35861" w14:textId="22C34CBD" w:rsidR="004E18E0" w:rsidRPr="00852ECE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amaliy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 </w:t>
            </w:r>
            <w:proofErr w:type="spellStart"/>
            <w:proofErr w:type="gram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O.Uzaqov</w:t>
            </w:r>
            <w:proofErr w:type="spellEnd"/>
            <w:proofErr w:type="gramEnd"/>
          </w:p>
        </w:tc>
        <w:tc>
          <w:tcPr>
            <w:tcW w:w="491" w:type="dxa"/>
            <w:vAlign w:val="center"/>
          </w:tcPr>
          <w:p w14:paraId="5F638DD4" w14:textId="77777777" w:rsidR="004E18E0" w:rsidRPr="00852ECE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759" w:type="dxa"/>
            <w:gridSpan w:val="2"/>
            <w:vAlign w:val="center"/>
          </w:tcPr>
          <w:p w14:paraId="0611E373" w14:textId="77777777" w:rsidR="004E18E0" w:rsidRPr="00852ECE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Amaliy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matematika</w:t>
            </w:r>
            <w:proofErr w:type="spellEnd"/>
          </w:p>
          <w:p w14:paraId="4A138B0F" w14:textId="774F571D" w:rsidR="004E18E0" w:rsidRPr="00852ECE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amaliy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 </w:t>
            </w:r>
            <w:proofErr w:type="spellStart"/>
            <w:proofErr w:type="gram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D.Bozorov</w:t>
            </w:r>
            <w:proofErr w:type="spellEnd"/>
            <w:proofErr w:type="gramEnd"/>
          </w:p>
        </w:tc>
        <w:tc>
          <w:tcPr>
            <w:tcW w:w="774" w:type="dxa"/>
            <w:vAlign w:val="center"/>
          </w:tcPr>
          <w:p w14:paraId="468275D4" w14:textId="5B32E1F6" w:rsidR="004E18E0" w:rsidRPr="005E75AF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5E75AF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4E18E0" w:rsidRPr="005E75AF" w14:paraId="525F61D4" w14:textId="77777777" w:rsidTr="004E18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  <w:trHeight w:val="291"/>
          <w:jc w:val="center"/>
        </w:trPr>
        <w:tc>
          <w:tcPr>
            <w:tcW w:w="580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14:paraId="0F897E8C" w14:textId="77777777" w:rsidR="004E18E0" w:rsidRPr="00D3795C" w:rsidRDefault="004E18E0" w:rsidP="004E18E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3" w:type="dxa"/>
            <w:tcBorders>
              <w:bottom w:val="single" w:sz="18" w:space="0" w:color="auto"/>
            </w:tcBorders>
          </w:tcPr>
          <w:p w14:paraId="28C87B61" w14:textId="77777777" w:rsidR="004E18E0" w:rsidRPr="005E75AF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75A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31" w:type="dxa"/>
            <w:tcBorders>
              <w:bottom w:val="single" w:sz="18" w:space="0" w:color="auto"/>
            </w:tcBorders>
            <w:vAlign w:val="center"/>
          </w:tcPr>
          <w:p w14:paraId="66826ABB" w14:textId="77777777" w:rsidR="004E18E0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D71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Pr="00D719C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00</w:t>
            </w:r>
          </w:p>
          <w:p w14:paraId="2E320CC2" w14:textId="255FC7D8" w:rsidR="004E18E0" w:rsidRPr="00D719C7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D719C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4047" w:type="dxa"/>
            <w:gridSpan w:val="2"/>
            <w:tcBorders>
              <w:bottom w:val="single" w:sz="18" w:space="0" w:color="auto"/>
            </w:tcBorders>
            <w:vAlign w:val="center"/>
          </w:tcPr>
          <w:p w14:paraId="01729029" w14:textId="77777777" w:rsidR="004E18E0" w:rsidRPr="00852ECE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Amaliy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matematika</w:t>
            </w:r>
            <w:proofErr w:type="spellEnd"/>
          </w:p>
          <w:p w14:paraId="5DE22457" w14:textId="23111544" w:rsidR="004E18E0" w:rsidRPr="00852ECE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amaliy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 </w:t>
            </w:r>
            <w:proofErr w:type="spellStart"/>
            <w:proofErr w:type="gram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D.Bozorov</w:t>
            </w:r>
            <w:proofErr w:type="spellEnd"/>
            <w:proofErr w:type="gramEnd"/>
          </w:p>
        </w:tc>
        <w:tc>
          <w:tcPr>
            <w:tcW w:w="491" w:type="dxa"/>
            <w:tcBorders>
              <w:bottom w:val="single" w:sz="18" w:space="0" w:color="auto"/>
            </w:tcBorders>
            <w:vAlign w:val="center"/>
          </w:tcPr>
          <w:p w14:paraId="1FE4AF60" w14:textId="77777777" w:rsidR="004E18E0" w:rsidRPr="00852ECE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759" w:type="dxa"/>
            <w:gridSpan w:val="2"/>
            <w:tcBorders>
              <w:bottom w:val="single" w:sz="18" w:space="0" w:color="auto"/>
            </w:tcBorders>
            <w:vAlign w:val="center"/>
          </w:tcPr>
          <w:p w14:paraId="2E6C6A94" w14:textId="77777777" w:rsidR="004E18E0" w:rsidRPr="00852ECE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Ma’lumotlar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tuzilmasi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algoritmlari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  <w:p w14:paraId="6A456AF9" w14:textId="104168A4" w:rsidR="004E18E0" w:rsidRPr="00852ECE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amaliy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 </w:t>
            </w:r>
            <w:proofErr w:type="spellStart"/>
            <w:proofErr w:type="gram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O.Uzaqov</w:t>
            </w:r>
            <w:proofErr w:type="spellEnd"/>
            <w:proofErr w:type="gramEnd"/>
          </w:p>
        </w:tc>
        <w:tc>
          <w:tcPr>
            <w:tcW w:w="774" w:type="dxa"/>
            <w:tcBorders>
              <w:bottom w:val="single" w:sz="18" w:space="0" w:color="auto"/>
            </w:tcBorders>
            <w:vAlign w:val="center"/>
          </w:tcPr>
          <w:p w14:paraId="4798F798" w14:textId="4A20E030" w:rsidR="004E18E0" w:rsidRPr="005E75AF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5E75AF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4E18E0" w:rsidRPr="005E75AF" w14:paraId="57D8705D" w14:textId="77777777" w:rsidTr="004E18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  <w:trHeight w:val="219"/>
          <w:jc w:val="center"/>
        </w:trPr>
        <w:tc>
          <w:tcPr>
            <w:tcW w:w="580" w:type="dxa"/>
            <w:vMerge w:val="restart"/>
            <w:textDirection w:val="btLr"/>
            <w:vAlign w:val="center"/>
          </w:tcPr>
          <w:p w14:paraId="4F22B394" w14:textId="77777777" w:rsidR="004E18E0" w:rsidRPr="00EE75B6" w:rsidRDefault="004E18E0" w:rsidP="004E18E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EE75B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Juma</w:t>
            </w:r>
            <w:proofErr w:type="spellEnd"/>
            <w:r w:rsidRPr="00EE75B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14.04.23</w:t>
            </w:r>
          </w:p>
          <w:p w14:paraId="0F09C13C" w14:textId="77777777" w:rsidR="004E18E0" w:rsidRPr="00D3795C" w:rsidRDefault="004E18E0" w:rsidP="004E18E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3" w:type="dxa"/>
          </w:tcPr>
          <w:p w14:paraId="0446DF83" w14:textId="77777777" w:rsidR="004E18E0" w:rsidRPr="005E75AF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75A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31" w:type="dxa"/>
            <w:vAlign w:val="center"/>
          </w:tcPr>
          <w:p w14:paraId="65F84CC3" w14:textId="77777777" w:rsidR="004E18E0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D71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D719C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0</w:t>
            </w:r>
          </w:p>
          <w:p w14:paraId="2DF9475C" w14:textId="344569CA" w:rsidR="004E18E0" w:rsidRPr="00D719C7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D719C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40</w:t>
            </w:r>
          </w:p>
        </w:tc>
        <w:tc>
          <w:tcPr>
            <w:tcW w:w="4047" w:type="dxa"/>
            <w:gridSpan w:val="2"/>
            <w:vAlign w:val="center"/>
          </w:tcPr>
          <w:p w14:paraId="5352BE32" w14:textId="77777777" w:rsidR="004E18E0" w:rsidRPr="00852ECE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Ma’lumotlar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tuzilmasi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algoritmlari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  <w:p w14:paraId="7EF8019A" w14:textId="285770F6" w:rsidR="004E18E0" w:rsidRPr="00852ECE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amaliy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 </w:t>
            </w:r>
            <w:proofErr w:type="spellStart"/>
            <w:proofErr w:type="gram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O.Uzaqov</w:t>
            </w:r>
            <w:proofErr w:type="spellEnd"/>
            <w:proofErr w:type="gramEnd"/>
          </w:p>
        </w:tc>
        <w:tc>
          <w:tcPr>
            <w:tcW w:w="491" w:type="dxa"/>
            <w:vAlign w:val="center"/>
          </w:tcPr>
          <w:p w14:paraId="53463E84" w14:textId="77777777" w:rsidR="004E18E0" w:rsidRPr="00852ECE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759" w:type="dxa"/>
            <w:gridSpan w:val="2"/>
            <w:vAlign w:val="center"/>
          </w:tcPr>
          <w:p w14:paraId="54ED3B48" w14:textId="77777777" w:rsidR="004E18E0" w:rsidRPr="00852ECE" w:rsidRDefault="004E18E0" w:rsidP="004E18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852ECE">
              <w:rPr>
                <w:rFonts w:ascii="Times New Roman" w:eastAsia="Times New Roman" w:hAnsi="Times New Roman" w:cs="Times New Roman"/>
                <w:lang w:val="en-US" w:eastAsia="ru-RU"/>
              </w:rPr>
              <w:t>O’zbek</w:t>
            </w:r>
            <w:proofErr w:type="spellEnd"/>
            <w:r w:rsidRPr="00852EC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852ECE">
              <w:rPr>
                <w:rFonts w:ascii="Times New Roman" w:eastAsia="Times New Roman" w:hAnsi="Times New Roman" w:cs="Times New Roman"/>
                <w:lang w:val="en-US" w:eastAsia="ru-RU"/>
              </w:rPr>
              <w:t>tilining</w:t>
            </w:r>
            <w:proofErr w:type="spellEnd"/>
            <w:r w:rsidRPr="00852EC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852ECE">
              <w:rPr>
                <w:rFonts w:ascii="Times New Roman" w:eastAsia="Times New Roman" w:hAnsi="Times New Roman" w:cs="Times New Roman"/>
                <w:lang w:val="en-US" w:eastAsia="ru-RU"/>
              </w:rPr>
              <w:t>sohada</w:t>
            </w:r>
            <w:proofErr w:type="spellEnd"/>
            <w:r w:rsidRPr="00852EC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852ECE">
              <w:rPr>
                <w:rFonts w:ascii="Times New Roman" w:eastAsia="Times New Roman" w:hAnsi="Times New Roman" w:cs="Times New Roman"/>
                <w:lang w:val="en-US" w:eastAsia="ru-RU"/>
              </w:rPr>
              <w:t>qo’llanilishi</w:t>
            </w:r>
            <w:proofErr w:type="spellEnd"/>
            <w:r w:rsidRPr="00852EC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14:paraId="575431B6" w14:textId="2C081625" w:rsidR="004E18E0" w:rsidRPr="00852ECE" w:rsidRDefault="004E18E0" w:rsidP="004E18E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52EC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</w:t>
            </w:r>
            <w:proofErr w:type="spellStart"/>
            <w:r w:rsidRPr="00852ECE">
              <w:rPr>
                <w:rFonts w:ascii="Times New Roman" w:eastAsia="Times New Roman" w:hAnsi="Times New Roman" w:cs="Times New Roman"/>
                <w:lang w:val="en-US" w:eastAsia="ru-RU"/>
              </w:rPr>
              <w:t>amaliy</w:t>
            </w:r>
            <w:proofErr w:type="spellEnd"/>
            <w:r w:rsidRPr="00852EC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852ECE">
              <w:rPr>
                <w:rFonts w:ascii="Times New Roman" w:eastAsia="Times New Roman" w:hAnsi="Times New Roman" w:cs="Times New Roman"/>
                <w:lang w:val="en-US" w:eastAsia="ru-RU"/>
              </w:rPr>
              <w:t>dots.</w:t>
            </w:r>
            <w:proofErr w:type="gramStart"/>
            <w:r w:rsidRPr="00852ECE">
              <w:rPr>
                <w:rFonts w:ascii="Times New Roman" w:eastAsia="Times New Roman" w:hAnsi="Times New Roman" w:cs="Times New Roman"/>
                <w:lang w:val="en-US" w:eastAsia="ru-RU"/>
              </w:rPr>
              <w:t>A.Xamdamov</w:t>
            </w:r>
            <w:proofErr w:type="spellEnd"/>
            <w:proofErr w:type="gramEnd"/>
          </w:p>
        </w:tc>
        <w:tc>
          <w:tcPr>
            <w:tcW w:w="774" w:type="dxa"/>
            <w:vAlign w:val="center"/>
          </w:tcPr>
          <w:p w14:paraId="0B625EB8" w14:textId="0A115E1D" w:rsidR="004E18E0" w:rsidRPr="005E75AF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5E75AF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4E18E0" w:rsidRPr="005E75AF" w14:paraId="66B341DE" w14:textId="77777777" w:rsidTr="004E18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  <w:trHeight w:val="467"/>
          <w:jc w:val="center"/>
        </w:trPr>
        <w:tc>
          <w:tcPr>
            <w:tcW w:w="580" w:type="dxa"/>
            <w:vMerge/>
            <w:textDirection w:val="btLr"/>
            <w:vAlign w:val="center"/>
          </w:tcPr>
          <w:p w14:paraId="255B907B" w14:textId="77777777" w:rsidR="004E18E0" w:rsidRPr="00D3795C" w:rsidRDefault="004E18E0" w:rsidP="004E18E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3" w:type="dxa"/>
          </w:tcPr>
          <w:p w14:paraId="44C2795A" w14:textId="77777777" w:rsidR="004E18E0" w:rsidRPr="005E75AF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75A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31" w:type="dxa"/>
            <w:vAlign w:val="center"/>
          </w:tcPr>
          <w:p w14:paraId="2DD42728" w14:textId="77777777" w:rsidR="004E18E0" w:rsidRPr="00D719C7" w:rsidRDefault="004E18E0" w:rsidP="004E18E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D71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D719C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45</w:t>
            </w:r>
          </w:p>
          <w:p w14:paraId="73B65426" w14:textId="3EEEF4E9" w:rsidR="004E18E0" w:rsidRPr="00D719C7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D719C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55</w:t>
            </w:r>
          </w:p>
        </w:tc>
        <w:tc>
          <w:tcPr>
            <w:tcW w:w="8297" w:type="dxa"/>
            <w:gridSpan w:val="5"/>
            <w:vAlign w:val="center"/>
          </w:tcPr>
          <w:p w14:paraId="6390DD75" w14:textId="77777777" w:rsidR="004E18E0" w:rsidRPr="00852ECE" w:rsidRDefault="004E18E0" w:rsidP="004E18E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Ehtimollar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nazariyasi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statistikasi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  <w:p w14:paraId="05BDE717" w14:textId="478CB216" w:rsidR="004E18E0" w:rsidRPr="00852ECE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proofErr w:type="gram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ma’ruza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H</w:t>
            </w:r>
            <w:proofErr w:type="gram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.Meyliyev</w:t>
            </w:r>
            <w:proofErr w:type="spellEnd"/>
          </w:p>
        </w:tc>
        <w:tc>
          <w:tcPr>
            <w:tcW w:w="774" w:type="dxa"/>
            <w:vAlign w:val="center"/>
          </w:tcPr>
          <w:p w14:paraId="2CF5A477" w14:textId="03CDB5A3" w:rsidR="004E18E0" w:rsidRPr="005E75AF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5E75AF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4E18E0" w:rsidRPr="005E75AF" w14:paraId="3ED2C5FB" w14:textId="77777777" w:rsidTr="004E18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  <w:trHeight w:val="485"/>
          <w:jc w:val="center"/>
        </w:trPr>
        <w:tc>
          <w:tcPr>
            <w:tcW w:w="580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14:paraId="05F2DD49" w14:textId="77777777" w:rsidR="004E18E0" w:rsidRPr="00D3795C" w:rsidRDefault="004E18E0" w:rsidP="004E18E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3" w:type="dxa"/>
            <w:tcBorders>
              <w:bottom w:val="single" w:sz="18" w:space="0" w:color="auto"/>
            </w:tcBorders>
          </w:tcPr>
          <w:p w14:paraId="511FE1C1" w14:textId="77777777" w:rsidR="004E18E0" w:rsidRPr="005E75AF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75A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31" w:type="dxa"/>
            <w:tcBorders>
              <w:bottom w:val="single" w:sz="18" w:space="0" w:color="auto"/>
            </w:tcBorders>
            <w:vAlign w:val="center"/>
          </w:tcPr>
          <w:p w14:paraId="4F025A2A" w14:textId="77777777" w:rsidR="004E18E0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D71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Pr="00D719C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00</w:t>
            </w:r>
          </w:p>
          <w:p w14:paraId="4F2497B5" w14:textId="01A5C1A4" w:rsidR="004E18E0" w:rsidRPr="00D719C7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D719C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4047" w:type="dxa"/>
            <w:gridSpan w:val="2"/>
            <w:tcBorders>
              <w:bottom w:val="single" w:sz="18" w:space="0" w:color="auto"/>
            </w:tcBorders>
            <w:vAlign w:val="center"/>
          </w:tcPr>
          <w:p w14:paraId="45DB28E6" w14:textId="77777777" w:rsidR="004E18E0" w:rsidRPr="00852ECE" w:rsidRDefault="004E18E0" w:rsidP="004E18E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852ECE">
              <w:rPr>
                <w:rFonts w:ascii="Times New Roman" w:hAnsi="Times New Roman" w:cs="Times New Roman"/>
                <w:color w:val="000000"/>
                <w:lang w:val="en-US"/>
              </w:rPr>
              <w:t>Xorijiy</w:t>
            </w:r>
            <w:proofErr w:type="spellEnd"/>
            <w:r w:rsidRPr="00852EC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/>
                <w:lang w:val="en-US"/>
              </w:rPr>
              <w:t>til</w:t>
            </w:r>
            <w:proofErr w:type="spellEnd"/>
          </w:p>
          <w:p w14:paraId="58E13288" w14:textId="03BCE576" w:rsidR="004E18E0" w:rsidRPr="00852ECE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proofErr w:type="gram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amaliy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  <w:proofErr w:type="gram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.Turopova</w:t>
            </w:r>
            <w:proofErr w:type="spellEnd"/>
          </w:p>
        </w:tc>
        <w:tc>
          <w:tcPr>
            <w:tcW w:w="491" w:type="dxa"/>
            <w:tcBorders>
              <w:bottom w:val="single" w:sz="18" w:space="0" w:color="auto"/>
            </w:tcBorders>
            <w:vAlign w:val="center"/>
          </w:tcPr>
          <w:p w14:paraId="76B412F4" w14:textId="77777777" w:rsidR="004E18E0" w:rsidRPr="00852ECE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759" w:type="dxa"/>
            <w:gridSpan w:val="2"/>
            <w:tcBorders>
              <w:bottom w:val="single" w:sz="18" w:space="0" w:color="auto"/>
            </w:tcBorders>
            <w:vAlign w:val="center"/>
          </w:tcPr>
          <w:p w14:paraId="05C86D88" w14:textId="77777777" w:rsidR="004E18E0" w:rsidRPr="00852ECE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Ma’lumotlar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tuzilmasi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algoritmlari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  <w:p w14:paraId="6D88EDA6" w14:textId="751EBE5D" w:rsidR="004E18E0" w:rsidRPr="00852ECE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amaliy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 </w:t>
            </w:r>
            <w:proofErr w:type="spellStart"/>
            <w:proofErr w:type="gram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O.Uzaqov</w:t>
            </w:r>
            <w:proofErr w:type="spellEnd"/>
            <w:proofErr w:type="gramEnd"/>
          </w:p>
        </w:tc>
        <w:tc>
          <w:tcPr>
            <w:tcW w:w="774" w:type="dxa"/>
            <w:tcBorders>
              <w:bottom w:val="single" w:sz="18" w:space="0" w:color="auto"/>
            </w:tcBorders>
            <w:vAlign w:val="center"/>
          </w:tcPr>
          <w:p w14:paraId="525C6D1D" w14:textId="53F4B321" w:rsidR="004E18E0" w:rsidRPr="005E75AF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5E75AF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4E18E0" w:rsidRPr="005E75AF" w14:paraId="6FDE2393" w14:textId="77777777" w:rsidTr="004E18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  <w:trHeight w:val="374"/>
          <w:jc w:val="center"/>
        </w:trPr>
        <w:tc>
          <w:tcPr>
            <w:tcW w:w="580" w:type="dxa"/>
            <w:vMerge w:val="restart"/>
            <w:textDirection w:val="btLr"/>
            <w:vAlign w:val="center"/>
          </w:tcPr>
          <w:p w14:paraId="3701FCDC" w14:textId="79F66354" w:rsidR="004E18E0" w:rsidRPr="00D3795C" w:rsidRDefault="004E18E0" w:rsidP="004E18E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EE75B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hanba</w:t>
            </w:r>
            <w:proofErr w:type="spellEnd"/>
            <w:r w:rsidRPr="00EE75B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15.04.23</w:t>
            </w:r>
          </w:p>
        </w:tc>
        <w:tc>
          <w:tcPr>
            <w:tcW w:w="443" w:type="dxa"/>
          </w:tcPr>
          <w:p w14:paraId="624E531F" w14:textId="77777777" w:rsidR="004E18E0" w:rsidRPr="005E75AF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75A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31" w:type="dxa"/>
            <w:vAlign w:val="center"/>
          </w:tcPr>
          <w:p w14:paraId="32B6E3C3" w14:textId="77777777" w:rsidR="004E18E0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D71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D719C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0</w:t>
            </w:r>
          </w:p>
          <w:p w14:paraId="71D7A5E0" w14:textId="2849CFD5" w:rsidR="004E18E0" w:rsidRPr="00D719C7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D719C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40</w:t>
            </w:r>
          </w:p>
        </w:tc>
        <w:tc>
          <w:tcPr>
            <w:tcW w:w="8297" w:type="dxa"/>
            <w:gridSpan w:val="5"/>
            <w:vAlign w:val="center"/>
          </w:tcPr>
          <w:p w14:paraId="43EEFBC6" w14:textId="77777777" w:rsidR="004E18E0" w:rsidRPr="00852ECE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Amaliy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matematika</w:t>
            </w:r>
            <w:proofErr w:type="spellEnd"/>
          </w:p>
          <w:p w14:paraId="225DD266" w14:textId="423DA5A2" w:rsidR="004E18E0" w:rsidRPr="00852ECE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proofErr w:type="gram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ma’ruza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  <w:proofErr w:type="gram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.Bozorov</w:t>
            </w:r>
            <w:proofErr w:type="spellEnd"/>
          </w:p>
        </w:tc>
        <w:tc>
          <w:tcPr>
            <w:tcW w:w="774" w:type="dxa"/>
            <w:vAlign w:val="center"/>
          </w:tcPr>
          <w:p w14:paraId="1EB3B973" w14:textId="1EF46F48" w:rsidR="004E18E0" w:rsidRPr="005E75AF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5E75AF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4E18E0" w:rsidRPr="005E75AF" w14:paraId="42B26456" w14:textId="77777777" w:rsidTr="004E18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  <w:trHeight w:val="374"/>
          <w:jc w:val="center"/>
        </w:trPr>
        <w:tc>
          <w:tcPr>
            <w:tcW w:w="580" w:type="dxa"/>
            <w:vMerge/>
            <w:textDirection w:val="btLr"/>
            <w:vAlign w:val="center"/>
          </w:tcPr>
          <w:p w14:paraId="3807C473" w14:textId="77777777" w:rsidR="004E18E0" w:rsidRPr="005E75AF" w:rsidRDefault="004E18E0" w:rsidP="004E18E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3" w:type="dxa"/>
          </w:tcPr>
          <w:p w14:paraId="1D0847F8" w14:textId="77777777" w:rsidR="004E18E0" w:rsidRPr="005E75AF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75A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31" w:type="dxa"/>
            <w:vAlign w:val="center"/>
          </w:tcPr>
          <w:p w14:paraId="1BE4189B" w14:textId="77777777" w:rsidR="004E18E0" w:rsidRPr="00D719C7" w:rsidRDefault="004E18E0" w:rsidP="004E18E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D71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D719C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45</w:t>
            </w:r>
          </w:p>
          <w:p w14:paraId="61BDC6EA" w14:textId="1890B752" w:rsidR="004E18E0" w:rsidRPr="00D719C7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D719C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55</w:t>
            </w:r>
          </w:p>
        </w:tc>
        <w:tc>
          <w:tcPr>
            <w:tcW w:w="4047" w:type="dxa"/>
            <w:gridSpan w:val="2"/>
            <w:vAlign w:val="center"/>
          </w:tcPr>
          <w:p w14:paraId="1BA7BF29" w14:textId="77777777" w:rsidR="004E18E0" w:rsidRPr="00852ECE" w:rsidRDefault="004E18E0" w:rsidP="004E18E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Ehtimollar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nazariyasi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statistikasi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  <w:p w14:paraId="2D85373A" w14:textId="0D5D3800" w:rsidR="004E18E0" w:rsidRPr="00852ECE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amaliy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H.Meyliyev</w:t>
            </w:r>
            <w:proofErr w:type="spellEnd"/>
            <w:proofErr w:type="gramEnd"/>
          </w:p>
        </w:tc>
        <w:tc>
          <w:tcPr>
            <w:tcW w:w="491" w:type="dxa"/>
            <w:vAlign w:val="center"/>
          </w:tcPr>
          <w:p w14:paraId="4198CDFF" w14:textId="77777777" w:rsidR="004E18E0" w:rsidRPr="00852ECE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759" w:type="dxa"/>
            <w:gridSpan w:val="2"/>
            <w:vAlign w:val="center"/>
          </w:tcPr>
          <w:p w14:paraId="3CBA134B" w14:textId="77777777" w:rsidR="004E18E0" w:rsidRPr="00852ECE" w:rsidRDefault="004E18E0" w:rsidP="004E18E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852ECE">
              <w:rPr>
                <w:rFonts w:ascii="Times New Roman" w:hAnsi="Times New Roman" w:cs="Times New Roman"/>
                <w:color w:val="000000"/>
                <w:lang w:val="en-US"/>
              </w:rPr>
              <w:t>Xorijiy</w:t>
            </w:r>
            <w:proofErr w:type="spellEnd"/>
            <w:r w:rsidRPr="00852EC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/>
                <w:lang w:val="en-US"/>
              </w:rPr>
              <w:t>til</w:t>
            </w:r>
            <w:proofErr w:type="spellEnd"/>
          </w:p>
          <w:p w14:paraId="5BB3E7F9" w14:textId="4982FAF0" w:rsidR="004E18E0" w:rsidRPr="00852ECE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proofErr w:type="gram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amaliy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  <w:proofErr w:type="gram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.Turopova</w:t>
            </w:r>
            <w:proofErr w:type="spellEnd"/>
          </w:p>
        </w:tc>
        <w:tc>
          <w:tcPr>
            <w:tcW w:w="774" w:type="dxa"/>
            <w:vAlign w:val="center"/>
          </w:tcPr>
          <w:p w14:paraId="6AA47892" w14:textId="1BCE7D91" w:rsidR="004E18E0" w:rsidRPr="005E75AF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5E75AF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4E18E0" w:rsidRPr="005E75AF" w14:paraId="28351C3A" w14:textId="77777777" w:rsidTr="004E18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  <w:trHeight w:val="374"/>
          <w:jc w:val="center"/>
        </w:trPr>
        <w:tc>
          <w:tcPr>
            <w:tcW w:w="580" w:type="dxa"/>
            <w:vMerge/>
            <w:textDirection w:val="btLr"/>
            <w:vAlign w:val="center"/>
          </w:tcPr>
          <w:p w14:paraId="50C01547" w14:textId="77777777" w:rsidR="004E18E0" w:rsidRPr="005E75AF" w:rsidRDefault="004E18E0" w:rsidP="004E18E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3" w:type="dxa"/>
          </w:tcPr>
          <w:p w14:paraId="73FD1D0E" w14:textId="77777777" w:rsidR="004E18E0" w:rsidRPr="005E75AF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75A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31" w:type="dxa"/>
            <w:vAlign w:val="center"/>
          </w:tcPr>
          <w:p w14:paraId="5050A13D" w14:textId="541FE71B" w:rsidR="004E18E0" w:rsidRPr="00D719C7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Pr="00D719C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00</w:t>
            </w:r>
            <w:r w:rsidRPr="00D71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D719C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4047" w:type="dxa"/>
            <w:gridSpan w:val="2"/>
            <w:vAlign w:val="center"/>
          </w:tcPr>
          <w:p w14:paraId="75837862" w14:textId="77777777" w:rsidR="004E18E0" w:rsidRPr="00852ECE" w:rsidRDefault="004E18E0" w:rsidP="004E18E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852ECE">
              <w:rPr>
                <w:rFonts w:ascii="Times New Roman" w:hAnsi="Times New Roman" w:cs="Times New Roman"/>
                <w:color w:val="000000"/>
                <w:lang w:val="en-US"/>
              </w:rPr>
              <w:t>Xorijiy</w:t>
            </w:r>
            <w:proofErr w:type="spellEnd"/>
            <w:r w:rsidRPr="00852EC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/>
                <w:lang w:val="en-US"/>
              </w:rPr>
              <w:t>til</w:t>
            </w:r>
            <w:proofErr w:type="spellEnd"/>
          </w:p>
          <w:p w14:paraId="6C53B060" w14:textId="4FAE42A2" w:rsidR="004E18E0" w:rsidRPr="00852ECE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proofErr w:type="gram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amaliy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  <w:proofErr w:type="gram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.Turopova</w:t>
            </w:r>
            <w:proofErr w:type="spellEnd"/>
          </w:p>
        </w:tc>
        <w:tc>
          <w:tcPr>
            <w:tcW w:w="491" w:type="dxa"/>
            <w:vAlign w:val="center"/>
          </w:tcPr>
          <w:p w14:paraId="2068F105" w14:textId="77777777" w:rsidR="004E18E0" w:rsidRPr="00852ECE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759" w:type="dxa"/>
            <w:gridSpan w:val="2"/>
            <w:vAlign w:val="center"/>
          </w:tcPr>
          <w:p w14:paraId="42F4538B" w14:textId="77777777" w:rsidR="004E18E0" w:rsidRPr="00852ECE" w:rsidRDefault="004E18E0" w:rsidP="004E18E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Ehtimollar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nazariyasi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statistikasi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  <w:p w14:paraId="0D78A96B" w14:textId="3235E0A7" w:rsidR="004E18E0" w:rsidRPr="00852ECE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amaliy</w:t>
            </w:r>
            <w:proofErr w:type="spellEnd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852ECE">
              <w:rPr>
                <w:rFonts w:ascii="Times New Roman" w:hAnsi="Times New Roman" w:cs="Times New Roman"/>
                <w:color w:val="000000" w:themeColor="text1"/>
                <w:lang w:val="en-US"/>
              </w:rPr>
              <w:t>H.Meyliyev</w:t>
            </w:r>
            <w:proofErr w:type="spellEnd"/>
            <w:proofErr w:type="gramEnd"/>
          </w:p>
        </w:tc>
        <w:tc>
          <w:tcPr>
            <w:tcW w:w="774" w:type="dxa"/>
            <w:vAlign w:val="center"/>
          </w:tcPr>
          <w:p w14:paraId="61A23E18" w14:textId="37B09CB5" w:rsidR="004E18E0" w:rsidRPr="005E75AF" w:rsidRDefault="004E18E0" w:rsidP="004E1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5E75AF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</w:tbl>
    <w:p w14:paraId="18889A11" w14:textId="77777777" w:rsidR="00494F8D" w:rsidRPr="005E75AF" w:rsidRDefault="00494F8D" w:rsidP="00494F8D">
      <w:pPr>
        <w:spacing w:after="0" w:line="276" w:lineRule="auto"/>
        <w:jc w:val="center"/>
        <w:rPr>
          <w:rFonts w:ascii="Times New Roman" w:hAnsi="Times New Roman"/>
          <w:color w:val="000000"/>
          <w:lang w:val="en-US"/>
        </w:rPr>
      </w:pPr>
    </w:p>
    <w:p w14:paraId="4B8B2C1B" w14:textId="77777777" w:rsidR="00494F8D" w:rsidRPr="005E75AF" w:rsidRDefault="00494F8D" w:rsidP="00494F8D">
      <w:pPr>
        <w:spacing w:after="0" w:line="276" w:lineRule="auto"/>
        <w:jc w:val="center"/>
        <w:rPr>
          <w:rFonts w:ascii="Times New Roman" w:hAnsi="Times New Roman"/>
          <w:color w:val="000000"/>
          <w:lang w:val="en-US"/>
        </w:rPr>
      </w:pPr>
    </w:p>
    <w:p w14:paraId="3527EEE9" w14:textId="77777777" w:rsidR="00494F8D" w:rsidRDefault="00494F8D" w:rsidP="00494F8D">
      <w:pPr>
        <w:spacing w:after="0" w:line="276" w:lineRule="auto"/>
        <w:jc w:val="center"/>
        <w:rPr>
          <w:rFonts w:ascii="Times New Roman" w:hAnsi="Times New Roman"/>
          <w:b/>
          <w:bCs/>
          <w:color w:val="000000"/>
          <w:lang w:val="en-US"/>
        </w:rPr>
      </w:pPr>
      <w:r w:rsidRPr="00D3795C">
        <w:rPr>
          <w:rFonts w:ascii="Times New Roman" w:hAnsi="Times New Roman"/>
          <w:b/>
          <w:bCs/>
          <w:color w:val="000000"/>
          <w:lang w:val="en-US"/>
        </w:rPr>
        <w:t>FAKULTET DEKANI:                                                             E.</w:t>
      </w:r>
      <w:proofErr w:type="gramStart"/>
      <w:r w:rsidRPr="00D3795C">
        <w:rPr>
          <w:rFonts w:ascii="Times New Roman" w:hAnsi="Times New Roman"/>
          <w:b/>
          <w:bCs/>
          <w:color w:val="000000"/>
          <w:lang w:val="en-US"/>
        </w:rPr>
        <w:t>N.MURTAZAYEV</w:t>
      </w:r>
      <w:proofErr w:type="gramEnd"/>
    </w:p>
    <w:p w14:paraId="4A897E10" w14:textId="3405AFB7" w:rsidR="00D743C3" w:rsidRPr="00E12105" w:rsidRDefault="00D743C3" w:rsidP="00D743C3">
      <w:pPr>
        <w:spacing w:after="0"/>
        <w:jc w:val="center"/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</w:pPr>
    </w:p>
    <w:p w14:paraId="474D1D7C" w14:textId="77777777" w:rsidR="00D743C3" w:rsidRPr="00D3795C" w:rsidRDefault="00D743C3" w:rsidP="009B025A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</w:p>
    <w:sectPr w:rsidR="00D743C3" w:rsidRPr="00D3795C" w:rsidSect="00E61472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740FE"/>
    <w:multiLevelType w:val="hybridMultilevel"/>
    <w:tmpl w:val="CA00EA9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A4CF0"/>
    <w:multiLevelType w:val="hybridMultilevel"/>
    <w:tmpl w:val="1D4EADD4"/>
    <w:lvl w:ilvl="0" w:tplc="CF6E37C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A0ECD"/>
    <w:multiLevelType w:val="hybridMultilevel"/>
    <w:tmpl w:val="3488AC82"/>
    <w:lvl w:ilvl="0" w:tplc="95E61B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DE"/>
    <w:rsid w:val="0000137E"/>
    <w:rsid w:val="000039F5"/>
    <w:rsid w:val="0002052F"/>
    <w:rsid w:val="00022BF9"/>
    <w:rsid w:val="000250F6"/>
    <w:rsid w:val="00026F31"/>
    <w:rsid w:val="00031016"/>
    <w:rsid w:val="00035DF9"/>
    <w:rsid w:val="0003648A"/>
    <w:rsid w:val="00045007"/>
    <w:rsid w:val="000461B6"/>
    <w:rsid w:val="00046FA3"/>
    <w:rsid w:val="00062277"/>
    <w:rsid w:val="00072778"/>
    <w:rsid w:val="000753F0"/>
    <w:rsid w:val="000770AD"/>
    <w:rsid w:val="00081BC4"/>
    <w:rsid w:val="00086D8E"/>
    <w:rsid w:val="00090853"/>
    <w:rsid w:val="000B35E0"/>
    <w:rsid w:val="000B4CCF"/>
    <w:rsid w:val="000B59B1"/>
    <w:rsid w:val="000C0221"/>
    <w:rsid w:val="000C1C95"/>
    <w:rsid w:val="000C509C"/>
    <w:rsid w:val="000C52EA"/>
    <w:rsid w:val="000D421D"/>
    <w:rsid w:val="000D7342"/>
    <w:rsid w:val="000E4DD6"/>
    <w:rsid w:val="000F1EEE"/>
    <w:rsid w:val="00120497"/>
    <w:rsid w:val="001231A9"/>
    <w:rsid w:val="00125E81"/>
    <w:rsid w:val="00132431"/>
    <w:rsid w:val="001407D3"/>
    <w:rsid w:val="0014473E"/>
    <w:rsid w:val="00150045"/>
    <w:rsid w:val="00151A96"/>
    <w:rsid w:val="001605C4"/>
    <w:rsid w:val="0016139F"/>
    <w:rsid w:val="001670A7"/>
    <w:rsid w:val="00170116"/>
    <w:rsid w:val="00172E62"/>
    <w:rsid w:val="001754DB"/>
    <w:rsid w:val="0018216D"/>
    <w:rsid w:val="001911FC"/>
    <w:rsid w:val="00191C48"/>
    <w:rsid w:val="001930D9"/>
    <w:rsid w:val="001A1283"/>
    <w:rsid w:val="001A2A6F"/>
    <w:rsid w:val="001A3355"/>
    <w:rsid w:val="001B3EFC"/>
    <w:rsid w:val="001C7CAF"/>
    <w:rsid w:val="001D23CA"/>
    <w:rsid w:val="001D7807"/>
    <w:rsid w:val="0021450C"/>
    <w:rsid w:val="0022308C"/>
    <w:rsid w:val="00240088"/>
    <w:rsid w:val="00241122"/>
    <w:rsid w:val="00244C98"/>
    <w:rsid w:val="0025590F"/>
    <w:rsid w:val="00264A1B"/>
    <w:rsid w:val="00277878"/>
    <w:rsid w:val="00281254"/>
    <w:rsid w:val="0028137A"/>
    <w:rsid w:val="002861B5"/>
    <w:rsid w:val="002A2320"/>
    <w:rsid w:val="002A3A47"/>
    <w:rsid w:val="002A4F44"/>
    <w:rsid w:val="002A6F66"/>
    <w:rsid w:val="002B1B9C"/>
    <w:rsid w:val="002B582E"/>
    <w:rsid w:val="002C2C92"/>
    <w:rsid w:val="002C5CFE"/>
    <w:rsid w:val="002C70CF"/>
    <w:rsid w:val="002D5DA2"/>
    <w:rsid w:val="002D7B70"/>
    <w:rsid w:val="002E0B74"/>
    <w:rsid w:val="002F221A"/>
    <w:rsid w:val="003015E3"/>
    <w:rsid w:val="003026CB"/>
    <w:rsid w:val="00304C52"/>
    <w:rsid w:val="003102D9"/>
    <w:rsid w:val="003155B3"/>
    <w:rsid w:val="00316212"/>
    <w:rsid w:val="003230C2"/>
    <w:rsid w:val="00327FE0"/>
    <w:rsid w:val="00330FC5"/>
    <w:rsid w:val="00331F87"/>
    <w:rsid w:val="00334DFD"/>
    <w:rsid w:val="00346CDC"/>
    <w:rsid w:val="00352232"/>
    <w:rsid w:val="0036696F"/>
    <w:rsid w:val="00371D29"/>
    <w:rsid w:val="003948C8"/>
    <w:rsid w:val="00394E4E"/>
    <w:rsid w:val="003A4A3D"/>
    <w:rsid w:val="003B0EF5"/>
    <w:rsid w:val="003C7A9C"/>
    <w:rsid w:val="003D74AE"/>
    <w:rsid w:val="00400A48"/>
    <w:rsid w:val="00407D31"/>
    <w:rsid w:val="00412DC3"/>
    <w:rsid w:val="00415141"/>
    <w:rsid w:val="004420D6"/>
    <w:rsid w:val="00451B5D"/>
    <w:rsid w:val="00461390"/>
    <w:rsid w:val="0049003E"/>
    <w:rsid w:val="00490FDF"/>
    <w:rsid w:val="00494F8D"/>
    <w:rsid w:val="004A591A"/>
    <w:rsid w:val="004A65DB"/>
    <w:rsid w:val="004A7929"/>
    <w:rsid w:val="004B37EC"/>
    <w:rsid w:val="004C5D14"/>
    <w:rsid w:val="004E18E0"/>
    <w:rsid w:val="00501CD7"/>
    <w:rsid w:val="00502054"/>
    <w:rsid w:val="00502AF2"/>
    <w:rsid w:val="00504E8A"/>
    <w:rsid w:val="0051651B"/>
    <w:rsid w:val="00517A0D"/>
    <w:rsid w:val="00520EBF"/>
    <w:rsid w:val="00532BD0"/>
    <w:rsid w:val="00533875"/>
    <w:rsid w:val="00533E41"/>
    <w:rsid w:val="00541C26"/>
    <w:rsid w:val="00545BC5"/>
    <w:rsid w:val="005548B5"/>
    <w:rsid w:val="005560AA"/>
    <w:rsid w:val="00560317"/>
    <w:rsid w:val="00576F9F"/>
    <w:rsid w:val="00595FEE"/>
    <w:rsid w:val="005C0557"/>
    <w:rsid w:val="005C1F96"/>
    <w:rsid w:val="005C6F84"/>
    <w:rsid w:val="005D5624"/>
    <w:rsid w:val="005E75AF"/>
    <w:rsid w:val="005E75FE"/>
    <w:rsid w:val="005F6F5E"/>
    <w:rsid w:val="006110E5"/>
    <w:rsid w:val="00616B01"/>
    <w:rsid w:val="00631F69"/>
    <w:rsid w:val="00633996"/>
    <w:rsid w:val="00651404"/>
    <w:rsid w:val="00653CCC"/>
    <w:rsid w:val="00654194"/>
    <w:rsid w:val="00670E8B"/>
    <w:rsid w:val="00676E64"/>
    <w:rsid w:val="00681562"/>
    <w:rsid w:val="0068521B"/>
    <w:rsid w:val="00685A40"/>
    <w:rsid w:val="006A343C"/>
    <w:rsid w:val="006B0812"/>
    <w:rsid w:val="006C385D"/>
    <w:rsid w:val="006C472F"/>
    <w:rsid w:val="006E738F"/>
    <w:rsid w:val="007005F8"/>
    <w:rsid w:val="00700B66"/>
    <w:rsid w:val="0071018D"/>
    <w:rsid w:val="00714531"/>
    <w:rsid w:val="007236CC"/>
    <w:rsid w:val="00731806"/>
    <w:rsid w:val="00732D38"/>
    <w:rsid w:val="00741158"/>
    <w:rsid w:val="00744CA0"/>
    <w:rsid w:val="007524BB"/>
    <w:rsid w:val="0075799B"/>
    <w:rsid w:val="007605B4"/>
    <w:rsid w:val="00793D66"/>
    <w:rsid w:val="00794CC7"/>
    <w:rsid w:val="00797DBF"/>
    <w:rsid w:val="007A2DCE"/>
    <w:rsid w:val="007A47B2"/>
    <w:rsid w:val="007C14DA"/>
    <w:rsid w:val="007F6FBF"/>
    <w:rsid w:val="00802CD6"/>
    <w:rsid w:val="00805146"/>
    <w:rsid w:val="00805B48"/>
    <w:rsid w:val="00806644"/>
    <w:rsid w:val="008115A2"/>
    <w:rsid w:val="00811726"/>
    <w:rsid w:val="00811A01"/>
    <w:rsid w:val="008162EB"/>
    <w:rsid w:val="00817451"/>
    <w:rsid w:val="008269DD"/>
    <w:rsid w:val="00827240"/>
    <w:rsid w:val="008326B8"/>
    <w:rsid w:val="00836ED3"/>
    <w:rsid w:val="008374B5"/>
    <w:rsid w:val="00837ACF"/>
    <w:rsid w:val="008427F7"/>
    <w:rsid w:val="00852ECE"/>
    <w:rsid w:val="00863AEF"/>
    <w:rsid w:val="00866C02"/>
    <w:rsid w:val="0087043B"/>
    <w:rsid w:val="00876900"/>
    <w:rsid w:val="00880E61"/>
    <w:rsid w:val="00883496"/>
    <w:rsid w:val="008873A6"/>
    <w:rsid w:val="00887F7E"/>
    <w:rsid w:val="00891E35"/>
    <w:rsid w:val="008931F7"/>
    <w:rsid w:val="008A5508"/>
    <w:rsid w:val="008B3D28"/>
    <w:rsid w:val="008D151C"/>
    <w:rsid w:val="008D7C86"/>
    <w:rsid w:val="00901821"/>
    <w:rsid w:val="00901E92"/>
    <w:rsid w:val="00924FF7"/>
    <w:rsid w:val="009360B4"/>
    <w:rsid w:val="00936E67"/>
    <w:rsid w:val="00936FA7"/>
    <w:rsid w:val="0095488C"/>
    <w:rsid w:val="00956092"/>
    <w:rsid w:val="00957CA9"/>
    <w:rsid w:val="009709C5"/>
    <w:rsid w:val="00971AD2"/>
    <w:rsid w:val="0097633C"/>
    <w:rsid w:val="00977375"/>
    <w:rsid w:val="009800A9"/>
    <w:rsid w:val="00980A9E"/>
    <w:rsid w:val="00983DE2"/>
    <w:rsid w:val="009867E6"/>
    <w:rsid w:val="00990502"/>
    <w:rsid w:val="009A4604"/>
    <w:rsid w:val="009A4F8F"/>
    <w:rsid w:val="009B025A"/>
    <w:rsid w:val="009B0FF2"/>
    <w:rsid w:val="009B7738"/>
    <w:rsid w:val="009C7789"/>
    <w:rsid w:val="009D0FBB"/>
    <w:rsid w:val="009D442A"/>
    <w:rsid w:val="009E0058"/>
    <w:rsid w:val="009E742E"/>
    <w:rsid w:val="009F2128"/>
    <w:rsid w:val="00A0576D"/>
    <w:rsid w:val="00A06F0F"/>
    <w:rsid w:val="00A108BB"/>
    <w:rsid w:val="00A14075"/>
    <w:rsid w:val="00A179FC"/>
    <w:rsid w:val="00A24DB2"/>
    <w:rsid w:val="00A32191"/>
    <w:rsid w:val="00A37422"/>
    <w:rsid w:val="00A62904"/>
    <w:rsid w:val="00A725A6"/>
    <w:rsid w:val="00A7393A"/>
    <w:rsid w:val="00A73CDB"/>
    <w:rsid w:val="00A80063"/>
    <w:rsid w:val="00A80790"/>
    <w:rsid w:val="00AA375C"/>
    <w:rsid w:val="00AA4A6A"/>
    <w:rsid w:val="00AA68E6"/>
    <w:rsid w:val="00AC1EA4"/>
    <w:rsid w:val="00AD4F33"/>
    <w:rsid w:val="00AE0B1C"/>
    <w:rsid w:val="00AE3110"/>
    <w:rsid w:val="00AE6D27"/>
    <w:rsid w:val="00AF335B"/>
    <w:rsid w:val="00AF3A04"/>
    <w:rsid w:val="00AF5BA8"/>
    <w:rsid w:val="00B0759A"/>
    <w:rsid w:val="00B30F56"/>
    <w:rsid w:val="00B33BD5"/>
    <w:rsid w:val="00B447E7"/>
    <w:rsid w:val="00B51FDC"/>
    <w:rsid w:val="00B562EE"/>
    <w:rsid w:val="00B84BCF"/>
    <w:rsid w:val="00B85AC3"/>
    <w:rsid w:val="00B927C4"/>
    <w:rsid w:val="00BA208B"/>
    <w:rsid w:val="00BA215A"/>
    <w:rsid w:val="00BA3A81"/>
    <w:rsid w:val="00BB5863"/>
    <w:rsid w:val="00BB6F14"/>
    <w:rsid w:val="00BB7C2E"/>
    <w:rsid w:val="00BC093B"/>
    <w:rsid w:val="00BC7626"/>
    <w:rsid w:val="00BD2F26"/>
    <w:rsid w:val="00BE0D1F"/>
    <w:rsid w:val="00BE2D82"/>
    <w:rsid w:val="00BE3645"/>
    <w:rsid w:val="00BF187B"/>
    <w:rsid w:val="00C11BA9"/>
    <w:rsid w:val="00C158F9"/>
    <w:rsid w:val="00C17AC1"/>
    <w:rsid w:val="00C20535"/>
    <w:rsid w:val="00C240A5"/>
    <w:rsid w:val="00C24B64"/>
    <w:rsid w:val="00C2569C"/>
    <w:rsid w:val="00C3123B"/>
    <w:rsid w:val="00C321BB"/>
    <w:rsid w:val="00C539C7"/>
    <w:rsid w:val="00C639B2"/>
    <w:rsid w:val="00C63D1D"/>
    <w:rsid w:val="00C77D28"/>
    <w:rsid w:val="00C80201"/>
    <w:rsid w:val="00C82183"/>
    <w:rsid w:val="00C83E5E"/>
    <w:rsid w:val="00C95466"/>
    <w:rsid w:val="00CA1732"/>
    <w:rsid w:val="00CB0EE6"/>
    <w:rsid w:val="00CB1B1F"/>
    <w:rsid w:val="00CC4AA2"/>
    <w:rsid w:val="00CD39B3"/>
    <w:rsid w:val="00CD6239"/>
    <w:rsid w:val="00CE00E0"/>
    <w:rsid w:val="00CE1B53"/>
    <w:rsid w:val="00CE1D22"/>
    <w:rsid w:val="00CF2C72"/>
    <w:rsid w:val="00CF2E99"/>
    <w:rsid w:val="00CF5E5A"/>
    <w:rsid w:val="00CF697B"/>
    <w:rsid w:val="00CF75D1"/>
    <w:rsid w:val="00D02024"/>
    <w:rsid w:val="00D06005"/>
    <w:rsid w:val="00D065DE"/>
    <w:rsid w:val="00D068D1"/>
    <w:rsid w:val="00D071FC"/>
    <w:rsid w:val="00D15079"/>
    <w:rsid w:val="00D15F80"/>
    <w:rsid w:val="00D35538"/>
    <w:rsid w:val="00D3795C"/>
    <w:rsid w:val="00D45BF2"/>
    <w:rsid w:val="00D52B57"/>
    <w:rsid w:val="00D52D94"/>
    <w:rsid w:val="00D570BD"/>
    <w:rsid w:val="00D67C3B"/>
    <w:rsid w:val="00D719C7"/>
    <w:rsid w:val="00D72E80"/>
    <w:rsid w:val="00D73C6F"/>
    <w:rsid w:val="00D743C3"/>
    <w:rsid w:val="00D7593A"/>
    <w:rsid w:val="00D75ED0"/>
    <w:rsid w:val="00D8483C"/>
    <w:rsid w:val="00D90886"/>
    <w:rsid w:val="00D92B57"/>
    <w:rsid w:val="00D92ECD"/>
    <w:rsid w:val="00D968AE"/>
    <w:rsid w:val="00DA015F"/>
    <w:rsid w:val="00DA172E"/>
    <w:rsid w:val="00DB00F4"/>
    <w:rsid w:val="00DC6E35"/>
    <w:rsid w:val="00DC6F72"/>
    <w:rsid w:val="00DC7824"/>
    <w:rsid w:val="00DE3895"/>
    <w:rsid w:val="00DE6BE2"/>
    <w:rsid w:val="00DF09E5"/>
    <w:rsid w:val="00DF4DF7"/>
    <w:rsid w:val="00E12105"/>
    <w:rsid w:val="00E161F0"/>
    <w:rsid w:val="00E2544F"/>
    <w:rsid w:val="00E27121"/>
    <w:rsid w:val="00E315A8"/>
    <w:rsid w:val="00E3602E"/>
    <w:rsid w:val="00E439A5"/>
    <w:rsid w:val="00E45617"/>
    <w:rsid w:val="00E568D1"/>
    <w:rsid w:val="00E60C56"/>
    <w:rsid w:val="00E61472"/>
    <w:rsid w:val="00E7200A"/>
    <w:rsid w:val="00E767F4"/>
    <w:rsid w:val="00E815D8"/>
    <w:rsid w:val="00E85278"/>
    <w:rsid w:val="00E928E2"/>
    <w:rsid w:val="00EA3ADD"/>
    <w:rsid w:val="00EA7421"/>
    <w:rsid w:val="00EB1A79"/>
    <w:rsid w:val="00EB4290"/>
    <w:rsid w:val="00EC3E5E"/>
    <w:rsid w:val="00EC4E33"/>
    <w:rsid w:val="00EC56B5"/>
    <w:rsid w:val="00ED386D"/>
    <w:rsid w:val="00ED5B7A"/>
    <w:rsid w:val="00EE493F"/>
    <w:rsid w:val="00EF24B2"/>
    <w:rsid w:val="00EF2CEF"/>
    <w:rsid w:val="00EF4F82"/>
    <w:rsid w:val="00F01487"/>
    <w:rsid w:val="00F03313"/>
    <w:rsid w:val="00F22764"/>
    <w:rsid w:val="00F24F54"/>
    <w:rsid w:val="00F311D1"/>
    <w:rsid w:val="00F36D0D"/>
    <w:rsid w:val="00F40226"/>
    <w:rsid w:val="00F4091A"/>
    <w:rsid w:val="00F42E52"/>
    <w:rsid w:val="00F44A77"/>
    <w:rsid w:val="00F4544C"/>
    <w:rsid w:val="00F55AE6"/>
    <w:rsid w:val="00F62FE0"/>
    <w:rsid w:val="00F72385"/>
    <w:rsid w:val="00F83AFA"/>
    <w:rsid w:val="00F95CB2"/>
    <w:rsid w:val="00F96829"/>
    <w:rsid w:val="00F97548"/>
    <w:rsid w:val="00FA0568"/>
    <w:rsid w:val="00FC045E"/>
    <w:rsid w:val="00FD50F5"/>
    <w:rsid w:val="00FE10F3"/>
    <w:rsid w:val="00FE4289"/>
    <w:rsid w:val="00FF4CD8"/>
    <w:rsid w:val="00FF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FB022"/>
  <w15:docId w15:val="{32DD9C6D-E40C-41CC-8B45-F0E5AB3F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6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47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6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69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2895A-4372-4B47-8D3E-B3D7CE51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TU</dc:creator>
  <cp:lastModifiedBy>QITU</cp:lastModifiedBy>
  <cp:revision>211</cp:revision>
  <cp:lastPrinted>2023-02-28T07:49:00Z</cp:lastPrinted>
  <dcterms:created xsi:type="dcterms:W3CDTF">2023-01-30T14:32:00Z</dcterms:created>
  <dcterms:modified xsi:type="dcterms:W3CDTF">2023-04-08T09:04:00Z</dcterms:modified>
</cp:coreProperties>
</file>